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9" w:type="pct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9"/>
      </w:tblGrid>
      <w:tr w:rsidR="003F669E" w:rsidRPr="003F669E" w:rsidTr="004A5A00">
        <w:trPr>
          <w:tblCellSpacing w:w="0" w:type="dxa"/>
        </w:trPr>
        <w:tc>
          <w:tcPr>
            <w:tcW w:w="500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69"/>
            </w:tblGrid>
            <w:tr w:rsidR="003F669E" w:rsidRPr="003F669E">
              <w:tc>
                <w:tcPr>
                  <w:tcW w:w="0" w:type="auto"/>
                  <w:tcBorders>
                    <w:top w:val="single" w:sz="6" w:space="0" w:color="C3C4C3"/>
                  </w:tcBorders>
                  <w:vAlign w:val="center"/>
                  <w:hideMark/>
                </w:tcPr>
                <w:p w:rsidR="003F669E" w:rsidRDefault="003F669E" w:rsidP="003F669E">
                  <w:pPr>
                    <w:pBdr>
                      <w:top w:val="single" w:sz="4" w:space="1" w:color="auto"/>
                    </w:pBd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F669E" w:rsidRDefault="003F669E" w:rsidP="003F669E">
                  <w:pPr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b/>
                    </w:rPr>
                    <w:t>SCHOLARSHIP OPPORTUNITIES</w:t>
                  </w:r>
                </w:p>
                <w:tbl>
                  <w:tblPr>
                    <w:tblW w:w="5185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77"/>
                  </w:tblGrid>
                  <w:tr w:rsidR="003F669E" w:rsidRPr="007A41FD" w:rsidTr="00A63384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150" w:type="dxa"/>
                          <w:left w:w="0" w:type="dxa"/>
                          <w:bottom w:w="15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477"/>
                        </w:tblGrid>
                        <w:tr w:rsidR="00A50FD4" w:rsidTr="002F45A4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0" w:type="dxa"/>
                                <w:bottom w:w="150" w:type="dxa"/>
                                <w:right w:w="0" w:type="dxa"/>
                              </w:tcMar>
                            </w:tcPr>
                            <w:p w:rsidR="00A50FD4" w:rsidRDefault="00803BAD" w:rsidP="00A50FD4">
                              <w:hyperlink r:id="rId8" w:tgtFrame="_blank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ustralia Changing Rules for International Students Admissions – Tougher English Language Test</w:t>
                                </w:r>
                              </w:hyperlink>
                              <w:r w:rsidR="00A50FD4" w:rsidRPr="009F4C4A">
                                <w:br/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International students will be forced to pass an English test before they are 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softHyphen/>
                                <w:t>accepted into degree and other tertiary courses under tough new standards imposed by the federal government of Australia.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" w:tgtFrame="_blank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 - for open scholarships before rule changes</w:t>
                                </w:r>
                              </w:hyperlink>
                              <w:r w:rsidR="00A50FD4" w:rsidRPr="009F4C4A">
                                <w:br/>
                              </w:r>
                              <w:r w:rsidR="00A50FD4" w:rsidRPr="009F4C4A">
                                <w:br/>
                              </w:r>
                              <w:hyperlink r:id="rId10" w:tgtFrame="_blank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La Trobe University Scholarships for International Students in Australia, 2018</w:t>
                                </w:r>
                              </w:hyperlink>
                              <w:r w:rsidR="00A50FD4" w:rsidRPr="009F4C4A">
                                <w:br/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a Trobe University, Australia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Applications are open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" w:tgtFrame="_blank" w:tooltip="Apply for Scholarship Position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0FD4" w:rsidRPr="009F4C4A">
                                <w:br/>
                              </w:r>
                              <w:r w:rsidR="00A50FD4" w:rsidRPr="009F4C4A">
                                <w:br/>
                              </w:r>
                              <w:hyperlink r:id="rId12" w:tgtFrame="_blank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How to Apply to US Universities Free Course by University of Pennsylvania</w:t>
                                </w:r>
                              </w:hyperlink>
                              <w:r w:rsidR="00A50FD4" w:rsidRPr="009F4C4A">
                                <w:br/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University of Pennsylvania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Course starts on October 30, 2017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" w:tgtFrame="_blank" w:tooltip="Get Scholarship Application Details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0FD4" w:rsidRPr="009F4C4A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14" w:tgtFrame="_blank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17</w:t>
                                </w:r>
                              </w:hyperlink>
                              <w:r w:rsidR="00A50FD4" w:rsidRPr="009F4C4A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5" w:tgtFrame="_blank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International</w:t>
                                </w:r>
                              </w:hyperlink>
                              <w:r w:rsidR="00A50FD4" w:rsidRPr="009F4C4A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6" w:tgtFrame="_blank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MOOC</w:t>
                                </w:r>
                              </w:hyperlink>
                              <w:r w:rsidR="00A50FD4" w:rsidRPr="009F4C4A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7" w:tgtFrame="_blank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October Courses</w:t>
                                </w:r>
                              </w:hyperlink>
                              <w:r w:rsidR="00A50FD4" w:rsidRPr="009F4C4A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8" w:tgtFrame="_blank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online course</w:t>
                                </w:r>
                              </w:hyperlink>
                              <w:r w:rsidR="00A50FD4" w:rsidRPr="009F4C4A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9" w:tgtFrame="_blank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University MOOC</w:t>
                                </w:r>
                              </w:hyperlink>
                              <w:r w:rsidR="00A50FD4" w:rsidRPr="009F4C4A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20" w:tgtFrame="_blank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USA</w:t>
                                </w:r>
                              </w:hyperlink>
                              <w:r w:rsidR="00A50FD4" w:rsidRPr="009F4C4A">
                                <w:br/>
                              </w:r>
                              <w:r w:rsidR="00A50FD4" w:rsidRPr="009F4C4A">
                                <w:br/>
                              </w:r>
                              <w:hyperlink r:id="rId21" w:tgtFrame="_blank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Halmstad University Scholarships for International Students in Sweden, 2018</w:t>
                                </w:r>
                              </w:hyperlink>
                              <w:r w:rsidR="00A50FD4" w:rsidRPr="009F4C4A">
                                <w:br/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almstad University, Sweden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anuary 15, 2018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2" w:tgtFrame="_blank" w:tooltip="Apply for Scholarship Position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3" w:tgtFrame="_blank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dacity Google Developer Fully Funded Scholarship in USA, 2018</w:t>
                                </w:r>
                              </w:hyperlink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Google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30, 2017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4" w:tgtFrame="_blank" w:tooltip="Apply for Scholarship Position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0FD4" w:rsidRPr="009F4C4A">
                                <w:br/>
                              </w:r>
                              <w:r w:rsidR="00A50FD4" w:rsidRPr="009F4C4A">
                                <w:br/>
                              </w:r>
                              <w:hyperlink r:id="rId25" w:tgtFrame="_blank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rizona State University Free Online Course On English Composition</w:t>
                                </w:r>
                              </w:hyperlink>
                              <w:r w:rsidR="00A50FD4" w:rsidRPr="009F4C4A">
                                <w:rPr>
                                  <w:rFonts w:ascii="Arial" w:hAnsi="Arial" w:cs="Arial"/>
                                  <w:b/>
                                  <w:bCs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r w:rsidR="00A50FD4" w:rsidRPr="009F4C4A">
                                <w:rPr>
                                  <w:rStyle w:val="Strong"/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Arizona State University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b/>
                                  <w:bCs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r w:rsidR="00A50FD4" w:rsidRPr="009F4C4A">
                                <w:rPr>
                                  <w:rStyle w:val="Strong"/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Better English helps you get scholarship – Improve by learning from top university</w:t>
                              </w:r>
                              <w:r w:rsidR="00A50FD4" w:rsidRPr="009F4C4A">
                                <w:br/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Course starts from January 8, 2018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6" w:tgtFrame="_blank" w:tooltip="Get Scholarship Application Details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0FD4" w:rsidRPr="009F4C4A">
                                <w:br/>
                              </w:r>
                              <w:r w:rsidR="00A50FD4" w:rsidRPr="009F4C4A">
                                <w:br/>
                              </w:r>
                              <w:hyperlink r:id="rId27" w:tgtFrame="_blank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ully-Funded Master Scholarships at Mälardalen University in Sweden, 2018-2019</w:t>
                                </w:r>
                              </w:hyperlink>
                              <w:r w:rsidR="00A50FD4" w:rsidRPr="009F4C4A">
                                <w:br/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älardalen University, Sweden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February 1, 2018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8" w:tgtFrame="_blank" w:tooltip="Apply for Scholarship Position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0FD4" w:rsidRPr="009F4C4A">
                                <w:br/>
                              </w:r>
                              <w:r w:rsidR="00A50FD4" w:rsidRPr="009F4C4A">
                                <w:br/>
                              </w:r>
                              <w:hyperlink r:id="rId29" w:tgtFrame="_blank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elta Kappa Gamma World Fellowships for International Women in USA and Canada, 2018-2019</w:t>
                                </w:r>
                              </w:hyperlink>
                              <w:r w:rsidR="00A50FD4" w:rsidRPr="009F4C4A">
                                <w:br/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he Delta Kappa Gamma Society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December 1, 2017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0" w:tgtFrame="_blank" w:tooltip="Apply for Scholarship Position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0FD4" w:rsidRPr="009F4C4A">
                                <w:br/>
                              </w:r>
                              <w:r w:rsidR="00A50FD4" w:rsidRPr="009F4C4A">
                                <w:br/>
                              </w:r>
                              <w:hyperlink r:id="rId31" w:tgtFrame="_blank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Victoria University of Wellington ASEAN Undergraduate Tuition Fees Scholarship in New Zealand, 2018</w:t>
                                </w:r>
                              </w:hyperlink>
                              <w:r w:rsidR="00A50FD4" w:rsidRPr="009F4C4A">
                                <w:br/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Victoria University of Wellington, New Zealand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31, 2017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2" w:tgtFrame="_blank" w:tooltip="Apply for Scholarship Position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0FD4" w:rsidRPr="009F4C4A">
                                <w:br/>
                              </w:r>
                              <w:r w:rsidR="00A50FD4" w:rsidRPr="009F4C4A">
                                <w:lastRenderedPageBreak/>
                                <w:br/>
                              </w:r>
                              <w:hyperlink r:id="rId33" w:tgtFrame="_blank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lymouth University Merit Scholarships for International Students in UK, 2018</w:t>
                                </w:r>
                              </w:hyperlink>
                              <w:r w:rsidR="00A50FD4" w:rsidRPr="009F4C4A">
                                <w:br/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lymouth University, United Kingdom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une 30, 2018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4" w:tgtFrame="_blank" w:tooltip="Apply for Scholarship Position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0FD4" w:rsidRPr="009F4C4A">
                                <w:br/>
                              </w:r>
                              <w:r w:rsidR="00A50FD4" w:rsidRPr="009F4C4A">
                                <w:br/>
                              </w:r>
                              <w:hyperlink r:id="rId35" w:tgtFrame="_blank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ederation University Tuition Fee Scholarships for International Students in Australia, 2018</w:t>
                                </w:r>
                              </w:hyperlink>
                              <w:r w:rsidR="00A50FD4" w:rsidRPr="009F4C4A">
                                <w:br/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ederation University Australia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pen for 2018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6" w:tgtFrame="_blank" w:tooltip="Apply for Scholarship Position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0FD4" w:rsidRPr="009F4C4A">
                                <w:br/>
                              </w:r>
                              <w:r w:rsidR="00A50FD4" w:rsidRPr="009F4C4A">
                                <w:br/>
                              </w:r>
                              <w:hyperlink r:id="rId37" w:tgtFrame="_blank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ternational Scholarships for Master of Science in Computational Mechanics, 2018</w:t>
                                </w:r>
                              </w:hyperlink>
                              <w:r w:rsidR="00A50FD4" w:rsidRPr="009F4C4A">
                                <w:br/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rasmus Mundus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anuary 15, 2018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8" w:tgtFrame="_blank" w:tooltip="Apply for Scholarship Position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0FD4" w:rsidRPr="009F4C4A">
                                <w:br/>
                              </w:r>
                              <w:r w:rsidR="00A50FD4" w:rsidRPr="009F4C4A">
                                <w:br/>
                              </w:r>
                              <w:hyperlink r:id="rId39" w:tgtFrame="_blank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Yale Young Global Scholars Program for High School Sophomores and Juniors, 2018</w:t>
                                </w:r>
                              </w:hyperlink>
                              <w:r w:rsidR="00A50FD4" w:rsidRPr="009F4C4A">
                                <w:br/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Yale University, United States of America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February 6, 2018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0" w:tgtFrame="_blank" w:tooltip="Apply for Scholarship Position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0FD4" w:rsidRPr="009F4C4A">
                                <w:br/>
                              </w:r>
                              <w:r w:rsidR="00A50FD4" w:rsidRPr="009F4C4A">
                                <w:br/>
                              </w:r>
                              <w:hyperlink r:id="rId41" w:tgtFrame="_blank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018 Master of Applied Economics Scholarships for International Students at University of Adelaide, Australia</w:t>
                                </w:r>
                              </w:hyperlink>
                              <w:r w:rsidR="00A50FD4" w:rsidRPr="009F4C4A">
                                <w:br/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y of Adelaide, Australia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Applications are open for the year 2018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2" w:tgtFrame="_blank" w:tooltip="Apply for Scholarship Position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0FD4" w:rsidRPr="009F4C4A">
                                <w:br/>
                              </w:r>
                              <w:r w:rsidR="00A50FD4" w:rsidRPr="009F4C4A">
                                <w:br/>
                              </w:r>
                              <w:hyperlink r:id="rId43" w:tgtFrame="_blank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iSA Business School MBA Partnership Scholarships in Australia, 2018</w:t>
                                </w:r>
                              </w:hyperlink>
                              <w:r w:rsidR="00A50FD4" w:rsidRPr="009F4C4A">
                                <w:br/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SA Business School, Australia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Applications are open year round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4" w:tgtFrame="_blank" w:tooltip="Apply for Scholarship Position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0FD4" w:rsidRPr="009F4C4A">
                                <w:br/>
                              </w:r>
                              <w:r w:rsidR="00A50FD4" w:rsidRPr="009F4C4A">
                                <w:br/>
                              </w:r>
                              <w:hyperlink r:id="rId45" w:tgtFrame="_blank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500 El Camino College Undergraduate Scholarships for International Students in USA, 2018</w:t>
                                </w:r>
                              </w:hyperlink>
                              <w:r w:rsidR="00A50FD4" w:rsidRPr="009F4C4A">
                                <w:br/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l Camino College, United States of America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December 17, 2017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6" w:tgtFrame="_blank" w:tooltip="Apply for Scholarship Position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0FD4" w:rsidRPr="009F4C4A">
                                <w:br/>
                              </w:r>
                              <w:r w:rsidR="00A50FD4" w:rsidRPr="009F4C4A">
                                <w:br/>
                              </w:r>
                              <w:hyperlink r:id="rId47" w:tgtFrame="_blank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homas Jefferson Scholarship Program’s TCCSP in USA, 2018-2019</w:t>
                                </w:r>
                              </w:hyperlink>
                              <w:r w:rsidR="00A50FD4" w:rsidRPr="009F4C4A">
                                <w:br/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he Bureau of Educational and Cultural Affairs of the United States Department of State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27, 2017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8" w:tgtFrame="_blank" w:tooltip="Apply for Scholarship Position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0FD4" w:rsidRPr="009F4C4A">
                                <w:br/>
                              </w:r>
                              <w:r w:rsidR="00A50FD4" w:rsidRPr="009F4C4A">
                                <w:br/>
                              </w:r>
                              <w:hyperlink r:id="rId49" w:tgtFrame="_blank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FIRC Research Fellowship for International Students in Australia, 2018</w:t>
                                </w:r>
                              </w:hyperlink>
                              <w:r w:rsidR="00A50FD4" w:rsidRPr="009F4C4A">
                                <w:br/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ustralian Film Institute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24, 2017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0" w:tgtFrame="_blank" w:tooltip="Apply for Scholarship Position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1" w:tgtFrame="_blank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bel Visiting Scholarship for Developing Countries, 2018</w:t>
                                </w:r>
                              </w:hyperlink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The Niels Henrik Abel Board and the International Mathematical Union, Germany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December 1, 2017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2" w:tgtFrame="_blank" w:tooltip="Apply for Scholarship Position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0FD4" w:rsidRPr="009F4C4A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3" w:tgtFrame="_blank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AAD Regional Scholarship Programme for Bangladeshi and Nepali Students in India, 2018</w:t>
                                </w:r>
                              </w:hyperlink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The German Academic Exchange Service or DAAD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anuary 15, 2018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4" w:tgtFrame="_blank" w:tooltip="Apply for Scholarship Position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0FD4" w:rsidRPr="009F4C4A">
                                <w:br/>
                              </w:r>
                              <w:r w:rsidR="00A50FD4" w:rsidRPr="009F4C4A">
                                <w:br/>
                              </w:r>
                              <w:hyperlink r:id="rId55" w:tgtFrame="_blank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FPTI Fellowship in Food Protection for International Applicants in USA, 2018</w:t>
                                </w:r>
                              </w:hyperlink>
                              <w:r w:rsidR="00A50FD4" w:rsidRPr="009F4C4A">
                                <w:br/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nternational Food Protection Training Institute, USA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April 25, 2018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6" w:tgtFrame="_blank" w:tooltip="Apply for Scholarship Position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7" w:tgtFrame="_blank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hD Studentship for International Students at University of Sussex in UK, 2018</w:t>
                                </w:r>
                              </w:hyperlink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University of Sussex, United Kingdom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1, 2018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8" w:tgtFrame="_blank" w:tooltip="Apply for Scholarship Position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0FD4" w:rsidRPr="009F4C4A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9" w:tgtFrame="_blank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wo Full Scholarships for PhD Study at University of Cambridge in UK, 2018</w:t>
                                </w:r>
                              </w:hyperlink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University of Cambridge, United Kingdom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December 1, 2017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0" w:tgtFrame="_blank" w:tooltip="Apply for Scholarship Position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0FD4" w:rsidRPr="009F4C4A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1" w:tgtFrame="_blank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WE Bristol Chancellor’s Scholarship for International Students in UK, 2018</w:t>
                                </w:r>
                              </w:hyperlink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UWE Bristol, UK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17, 2017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2" w:tgtFrame="_blank" w:tooltip="Apply for Scholarship Position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0FD4" w:rsidRPr="009F4C4A">
                                <w:br/>
                              </w:r>
                              <w:r w:rsidR="00A50FD4" w:rsidRPr="009F4C4A">
                                <w:br/>
                              </w:r>
                              <w:hyperlink r:id="rId63" w:tgtFrame="_blank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BA Scholarships for UK/EU and International Students at University of Essex in UK, 2018-2019</w:t>
                                </w:r>
                              </w:hyperlink>
                              <w:r w:rsidR="00A50FD4" w:rsidRPr="009F4C4A">
                                <w:br/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y of Essex, United Kingdom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May 31, 2018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4" w:tgtFrame="_blank" w:tooltip="Apply for Scholarship Position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0FD4" w:rsidRPr="009F4C4A">
                                <w:br/>
                              </w:r>
                              <w:r w:rsidR="00A50FD4" w:rsidRPr="009F4C4A">
                                <w:br/>
                              </w:r>
                              <w:hyperlink r:id="rId65" w:tgtFrame="_blank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Winston Churchill Scholarships for US Students at University of Cambridge in UK, 2018</w:t>
                                </w:r>
                              </w:hyperlink>
                              <w:r w:rsidR="00A50FD4" w:rsidRPr="009F4C4A">
                                <w:br/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he Winston Churchill Foundation, United States of America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7, 2017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6" w:tgtFrame="_blank" w:tooltip="Apply forScholarship Position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7" w:tgtFrame="_blank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innish Government Scholarship Pool Programme in Finland, 2018-2019</w:t>
                                </w:r>
                              </w:hyperlink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Finnish Government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February 15, 2018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8" w:tgtFrame="_blank" w:tooltip="Apply for Scholarship Position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0FD4" w:rsidRPr="009F4C4A">
                                <w:br/>
                              </w:r>
                              <w:r w:rsidR="00A50FD4" w:rsidRPr="009F4C4A">
                                <w:br/>
                              </w:r>
                              <w:hyperlink r:id="rId69" w:tgtFrame="_blank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ully-Funded SeNSS Studentships at University of Kent in UK, 2018</w:t>
                                </w:r>
                              </w:hyperlink>
                              <w:r w:rsidR="00A50FD4" w:rsidRPr="009F4C4A">
                                <w:br/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y of Kent, United Kingdom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anuary 31, 2018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0" w:tgtFrame="_blank" w:tooltip="Apply for Scholarship Position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0FD4" w:rsidRPr="009F4C4A">
                                <w:br/>
                              </w:r>
                              <w:r w:rsidR="00A50FD4" w:rsidRPr="009F4C4A">
                                <w:br/>
                              </w:r>
                              <w:hyperlink r:id="rId71" w:tgtFrame="_blank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Nikon Small World Photomicrography &amp; Video Competition, 2018</w:t>
                                </w:r>
                              </w:hyperlink>
                              <w:r w:rsidR="00A50FD4" w:rsidRPr="009F4C4A">
                                <w:br/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ikon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April 30, 2018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2" w:tgtFrame="_blank" w:tooltip="Apply for Scholarship Position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0FD4" w:rsidRPr="009F4C4A">
                                <w:br/>
                              </w:r>
                              <w:r w:rsidR="00A50FD4" w:rsidRPr="009F4C4A">
                                <w:lastRenderedPageBreak/>
                                <w:br/>
                              </w:r>
                              <w:hyperlink r:id="rId73" w:tgtFrame="_blank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European Breast Cancer Conference for Developing Countries Applicants in Spain, 2018</w:t>
                                </w:r>
                              </w:hyperlink>
                              <w:r w:rsidR="00A50FD4" w:rsidRPr="009F4C4A">
                                <w:br/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uropean Cancer Organization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17, 2017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4" w:tgtFrame="_blank" w:tooltip="Apply for Scholarship Position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0FD4" w:rsidRPr="009F4C4A">
                                <w:br/>
                              </w:r>
                              <w:r w:rsidR="00A50FD4" w:rsidRPr="009F4C4A">
                                <w:br/>
                              </w:r>
                              <w:hyperlink r:id="rId75" w:tgtFrame="_blank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iversity of British Columbia Killam Postdoctoral Research Fellowship, 2018</w:t>
                                </w:r>
                              </w:hyperlink>
                              <w:r w:rsidR="00A50FD4" w:rsidRPr="009F4C4A">
                                <w:br/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y of British Columbia, Canada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17, 2017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6" w:tgtFrame="_blank" w:tooltip="Apply for Scholarship Position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0FD4" w:rsidRPr="009F4C4A">
                                <w:br/>
                              </w:r>
                              <w:r w:rsidR="00A50FD4" w:rsidRPr="009F4C4A">
                                <w:br/>
                              </w:r>
                              <w:hyperlink r:id="rId77" w:tgtFrame="_blank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iversity of Warwick PAIS Departmental Scholarship for Masters Programme in UK, 2018</w:t>
                                </w:r>
                              </w:hyperlink>
                              <w:r w:rsidR="00A50FD4" w:rsidRPr="009F4C4A">
                                <w:br/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y of Warwick, United Kingdom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April 27, 2018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8" w:tgtFrame="_blank" w:tooltip="Apply for Scholarship Position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0FD4" w:rsidRPr="009F4C4A">
                                <w:br/>
                              </w:r>
                              <w:r w:rsidR="00A50FD4" w:rsidRPr="009F4C4A">
                                <w:br/>
                              </w:r>
                              <w:hyperlink r:id="rId79" w:tgtFrame="_blank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CT Faculty of Health Sciences – Research Equipment Infrastructure Grants in South Africa, 2018</w:t>
                                </w:r>
                              </w:hyperlink>
                              <w:r w:rsidR="00A50FD4" w:rsidRPr="009F4C4A">
                                <w:br/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y of Cape Town, South Africa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31, 2017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0" w:tgtFrame="_blank" w:tooltip="Apply for Scholarship Position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1" w:tgtFrame="_blank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WAJ Graduate Scholarships for Non-Japanese Women in Japan, 2018</w:t>
                                </w:r>
                              </w:hyperlink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The College Women'S Association of Japan (CWAJ), Japan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25, 2017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2" w:tgtFrame="_blank" w:tooltip="Apply for Scholarship Position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3" w:tgtFrame="_blank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New Two-Year Europaeum Scholars Programme, 2018</w:t>
                                </w:r>
                              </w:hyperlink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Europaeum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Mid-November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4" w:tgtFrame="_blank" w:tooltip="Apply for Scholarship Position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5" w:tgtFrame="_blank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irways Aviation Germany Pilot Training Scholarship, 2017</w:t>
                                </w:r>
                              </w:hyperlink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irways Aviation, Germany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16, 2017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6" w:tgtFrame="_blank" w:tooltip="Apply for Scholarship Position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7" w:tgtFrame="_blank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Grants for Student Mobilities for Study and Traineeship, 2017-2018</w:t>
                                </w:r>
                              </w:hyperlink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IMT School for Advanced Studies Lucca, Italy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8, 2017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8" w:tgtFrame="_blank" w:tooltip="Apply for Scholarship Position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9" w:tgtFrame="_blank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elft Technology Research Fellowships for Female Researchers in Netherlands, 2017</w:t>
                                </w:r>
                              </w:hyperlink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Delft University of Technology, Netherlands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anuary 8, 2018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0" w:tgtFrame="_blank" w:tooltip="Apply for ScholarshipPosition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1" w:tgtFrame="_blank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ESEG MSc Scholarships in International Accounting, Audit &amp; Control Program in France, 2018</w:t>
                                </w:r>
                              </w:hyperlink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The IESEG School of Management, France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May 30, 2018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2" w:tgtFrame="_blank" w:tooltip="Apply for Scholarship Position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3" w:tgtFrame="_blank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KLASS Scholarship for Malaysian Students at Alice Smith School, 2017-2018</w:t>
                                </w:r>
                              </w:hyperlink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lice Smith School, Malaysia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27, 2017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4" w:tgtFrame="_blank" w:tooltip="Apply for Scholarship Position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0FD4" w:rsidRPr="009F4C4A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5" w:tgtFrame="_blank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Harvard French Scholarship Funds for French Students to Study in USA, 2018</w:t>
                                </w:r>
                              </w:hyperlink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Harvard University, USA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December 1, 2017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6" w:tgtFrame="_blank" w:tooltip="Apply for Scholarship Position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</w:p>
                          </w:tc>
                        </w:tr>
                        <w:tr w:rsidR="00A50FD4" w:rsidTr="002F45A4">
                          <w:tblPrEx>
                            <w:jc w:val="center"/>
                            <w:shd w:val="clear" w:color="auto" w:fill="FFFFFF"/>
                          </w:tblPrEx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tcMar>
                                <w:top w:w="225" w:type="dxa"/>
                                <w:left w:w="225" w:type="dxa"/>
                                <w:bottom w:w="225" w:type="dxa"/>
                                <w:right w:w="225" w:type="dxa"/>
                              </w:tcMar>
                            </w:tcPr>
                            <w:p w:rsidR="00A50FD4" w:rsidRDefault="00803BAD" w:rsidP="00A50FD4">
                              <w:hyperlink r:id="rId97" w:tgtFrame="_blank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ustralia Changing Rules for International Students Admissions – Tougher English Language Test</w:t>
                                </w:r>
                              </w:hyperlink>
                              <w:r w:rsidR="00A50FD4" w:rsidRPr="009F4C4A">
                                <w:br/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International students will be forced to pass an English test before they are 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softHyphen/>
                                <w:t>accepted into degree and other tertiary courses under tough new standards imposed by the federal government of Australia.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8" w:tgtFrame="_blank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 - for open scholarships before rule changes</w:t>
                                </w:r>
                              </w:hyperlink>
                              <w:r w:rsidR="00A50FD4" w:rsidRPr="009F4C4A">
                                <w:br/>
                              </w:r>
                              <w:r w:rsidR="00A50FD4" w:rsidRPr="009F4C4A">
                                <w:br/>
                              </w:r>
                              <w:hyperlink r:id="rId99" w:tgtFrame="_blank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La Trobe University Scholarships for International Students in Australia, 2018</w:t>
                                </w:r>
                              </w:hyperlink>
                              <w:r w:rsidR="00A50FD4" w:rsidRPr="009F4C4A">
                                <w:br/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a Trobe University, Australia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Applications are open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0" w:tgtFrame="_blank" w:tooltip="Apply for Scholarship Position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0FD4" w:rsidRPr="009F4C4A">
                                <w:br/>
                              </w:r>
                              <w:r w:rsidR="00A50FD4" w:rsidRPr="009F4C4A">
                                <w:br/>
                              </w:r>
                              <w:hyperlink r:id="rId101" w:tgtFrame="_blank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How to Apply to US Universities Free Course by University of Pennsylvania</w:t>
                                </w:r>
                              </w:hyperlink>
                              <w:r w:rsidR="00A50FD4" w:rsidRPr="009F4C4A">
                                <w:br/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University of Pennsylvania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Course starts on October 30, 2017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2" w:tgtFrame="_blank" w:tooltip="Get Scholarship Application Details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0FD4" w:rsidRPr="009F4C4A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103" w:tgtFrame="_blank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17</w:t>
                                </w:r>
                              </w:hyperlink>
                              <w:r w:rsidR="00A50FD4" w:rsidRPr="009F4C4A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04" w:tgtFrame="_blank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International</w:t>
                                </w:r>
                              </w:hyperlink>
                              <w:r w:rsidR="00A50FD4" w:rsidRPr="009F4C4A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05" w:tgtFrame="_blank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MOOC</w:t>
                                </w:r>
                              </w:hyperlink>
                              <w:r w:rsidR="00A50FD4" w:rsidRPr="009F4C4A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06" w:tgtFrame="_blank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October Courses</w:t>
                                </w:r>
                              </w:hyperlink>
                              <w:r w:rsidR="00A50FD4" w:rsidRPr="009F4C4A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07" w:tgtFrame="_blank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online course</w:t>
                                </w:r>
                              </w:hyperlink>
                              <w:r w:rsidR="00A50FD4" w:rsidRPr="009F4C4A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08" w:tgtFrame="_blank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University MOOC</w:t>
                                </w:r>
                              </w:hyperlink>
                              <w:r w:rsidR="00A50FD4" w:rsidRPr="009F4C4A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09" w:tgtFrame="_blank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USA</w:t>
                                </w:r>
                              </w:hyperlink>
                              <w:r w:rsidR="00A50FD4" w:rsidRPr="009F4C4A">
                                <w:br/>
                              </w:r>
                              <w:r w:rsidR="00A50FD4" w:rsidRPr="009F4C4A">
                                <w:br/>
                              </w:r>
                              <w:hyperlink r:id="rId110" w:tgtFrame="_blank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Halmstad University Scholarships for International Students in Sweden, 2018</w:t>
                                </w:r>
                              </w:hyperlink>
                              <w:r w:rsidR="00A50FD4" w:rsidRPr="009F4C4A">
                                <w:br/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almstad University, Sweden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anuary 15, 2018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1" w:tgtFrame="_blank" w:tooltip="Apply for Scholarship Position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2" w:tgtFrame="_blank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dacity Google Developer Fully Funded Scholarship in USA, 2018</w:t>
                                </w:r>
                              </w:hyperlink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Google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30, 2017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3" w:tgtFrame="_blank" w:tooltip="Apply for Scholarship Position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0FD4" w:rsidRPr="009F4C4A">
                                <w:br/>
                              </w:r>
                              <w:r w:rsidR="00A50FD4" w:rsidRPr="009F4C4A">
                                <w:br/>
                              </w:r>
                              <w:hyperlink r:id="rId114" w:tgtFrame="_blank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rizona State University Free Online Course On English Composition</w:t>
                                </w:r>
                              </w:hyperlink>
                              <w:r w:rsidR="00A50FD4" w:rsidRPr="009F4C4A">
                                <w:rPr>
                                  <w:rFonts w:ascii="Arial" w:hAnsi="Arial" w:cs="Arial"/>
                                  <w:b/>
                                  <w:bCs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r w:rsidR="00A50FD4" w:rsidRPr="009F4C4A">
                                <w:rPr>
                                  <w:rStyle w:val="Strong"/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Arizona State University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b/>
                                  <w:bCs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r w:rsidR="00A50FD4" w:rsidRPr="009F4C4A">
                                <w:rPr>
                                  <w:rStyle w:val="Strong"/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Better English helps you get scholarship – Improve by learning from top university</w:t>
                              </w:r>
                              <w:r w:rsidR="00A50FD4" w:rsidRPr="009F4C4A">
                                <w:br/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Course starts from January 8, 2018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5" w:tgtFrame="_blank" w:tooltip="Get Scholarship Application Details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0FD4" w:rsidRPr="009F4C4A">
                                <w:br/>
                              </w:r>
                              <w:r w:rsidR="00A50FD4" w:rsidRPr="009F4C4A">
                                <w:br/>
                              </w:r>
                              <w:hyperlink r:id="rId116" w:tgtFrame="_blank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ully-Funded Master Scholarships at Mälardalen University in Sweden, 2018-2019</w:t>
                                </w:r>
                              </w:hyperlink>
                              <w:r w:rsidR="00A50FD4" w:rsidRPr="009F4C4A">
                                <w:br/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älardalen University, Sweden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February 1, 2018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7" w:tgtFrame="_blank" w:tooltip="Apply for Scholarship Position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0FD4" w:rsidRPr="009F4C4A">
                                <w:br/>
                              </w:r>
                              <w:r w:rsidR="00A50FD4" w:rsidRPr="009F4C4A">
                                <w:br/>
                              </w:r>
                              <w:hyperlink r:id="rId118" w:tgtFrame="_blank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elta Kappa Gamma World Fellowships for International Women in USA and Canada, 2018-</w:t>
                                </w:r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lastRenderedPageBreak/>
                                  <w:t>2019</w:t>
                                </w:r>
                              </w:hyperlink>
                              <w:r w:rsidR="00A50FD4" w:rsidRPr="009F4C4A">
                                <w:br/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he Delta Kappa Gamma Society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December 1, 2017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9" w:tgtFrame="_blank" w:tooltip="Apply for Scholarship Position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0FD4" w:rsidRPr="009F4C4A">
                                <w:br/>
                              </w:r>
                              <w:r w:rsidR="00A50FD4" w:rsidRPr="009F4C4A">
                                <w:br/>
                              </w:r>
                              <w:hyperlink r:id="rId120" w:tgtFrame="_blank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Victoria University of Wellington ASEAN Undergraduate Tuition Fees Scholarship in New Zealand, 2018</w:t>
                                </w:r>
                              </w:hyperlink>
                              <w:r w:rsidR="00A50FD4" w:rsidRPr="009F4C4A">
                                <w:br/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Victoria University of Wellington, New Zealand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31, 2017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1" w:tgtFrame="_blank" w:tooltip="Apply for Scholarship Position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0FD4" w:rsidRPr="009F4C4A">
                                <w:br/>
                              </w:r>
                              <w:r w:rsidR="00A50FD4" w:rsidRPr="009F4C4A">
                                <w:br/>
                              </w:r>
                              <w:hyperlink r:id="rId122" w:tgtFrame="_blank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lymouth University Merit Scholarships for International Students in UK, 2018</w:t>
                                </w:r>
                              </w:hyperlink>
                              <w:r w:rsidR="00A50FD4" w:rsidRPr="009F4C4A">
                                <w:br/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lymouth University, United Kingdom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une 30, 2018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3" w:tgtFrame="_blank" w:tooltip="Apply for Scholarship Position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0FD4" w:rsidRPr="009F4C4A">
                                <w:br/>
                              </w:r>
                              <w:r w:rsidR="00A50FD4" w:rsidRPr="009F4C4A">
                                <w:br/>
                              </w:r>
                              <w:hyperlink r:id="rId124" w:tgtFrame="_blank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ederation University Tuition Fee Scholarships for International Students in Australia, 2018</w:t>
                                </w:r>
                              </w:hyperlink>
                              <w:r w:rsidR="00A50FD4" w:rsidRPr="009F4C4A">
                                <w:br/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ederation University Australia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pen for 2018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5" w:tgtFrame="_blank" w:tooltip="Apply for Scholarship Position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0FD4" w:rsidRPr="009F4C4A">
                                <w:br/>
                              </w:r>
                              <w:r w:rsidR="00A50FD4" w:rsidRPr="009F4C4A">
                                <w:br/>
                              </w:r>
                              <w:hyperlink r:id="rId126" w:tgtFrame="_blank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ternational Scholarships for Master of Science in Computational Mechanics, 2018</w:t>
                                </w:r>
                              </w:hyperlink>
                              <w:r w:rsidR="00A50FD4" w:rsidRPr="009F4C4A">
                                <w:br/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rasmus Mundus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anuary 15, 2018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7" w:tgtFrame="_blank" w:tooltip="Apply for Scholarship Position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0FD4" w:rsidRPr="009F4C4A">
                                <w:br/>
                              </w:r>
                              <w:r w:rsidR="00A50FD4" w:rsidRPr="009F4C4A">
                                <w:br/>
                              </w:r>
                              <w:hyperlink r:id="rId128" w:tgtFrame="_blank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Yale Young Global Scholars Program for High School Sophomores and Juniors, 2018</w:t>
                                </w:r>
                              </w:hyperlink>
                              <w:r w:rsidR="00A50FD4" w:rsidRPr="009F4C4A">
                                <w:br/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Yale University, United States of America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February 6, 2018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9" w:tgtFrame="_blank" w:tooltip="Apply for Scholarship Position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0FD4" w:rsidRPr="009F4C4A">
                                <w:br/>
                              </w:r>
                              <w:r w:rsidR="00A50FD4" w:rsidRPr="009F4C4A">
                                <w:br/>
                              </w:r>
                              <w:hyperlink r:id="rId130" w:tgtFrame="_blank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018 Master of Applied Economics Scholarships for International Students at University of Adelaide, Australia</w:t>
                                </w:r>
                              </w:hyperlink>
                              <w:r w:rsidR="00A50FD4" w:rsidRPr="009F4C4A">
                                <w:br/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y of Adelaide, Australia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Applications are open for the year 2018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1" w:tgtFrame="_blank" w:tooltip="Apply for Scholarship Position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0FD4" w:rsidRPr="009F4C4A">
                                <w:br/>
                              </w:r>
                              <w:r w:rsidR="00A50FD4" w:rsidRPr="009F4C4A">
                                <w:br/>
                              </w:r>
                              <w:hyperlink r:id="rId132" w:tgtFrame="_blank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iSA Business School MBA Partnership Scholarships in Australia, 2018</w:t>
                                </w:r>
                              </w:hyperlink>
                              <w:r w:rsidR="00A50FD4" w:rsidRPr="009F4C4A">
                                <w:br/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SA Business School, Australia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Applications are open year round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3" w:tgtFrame="_blank" w:tooltip="Apply for Scholarship Position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0FD4" w:rsidRPr="009F4C4A">
                                <w:br/>
                              </w:r>
                              <w:r w:rsidR="00A50FD4" w:rsidRPr="009F4C4A">
                                <w:br/>
                              </w:r>
                              <w:hyperlink r:id="rId134" w:tgtFrame="_blank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500 El Camino College Undergraduate Scholarships for International Students in USA, 2018</w:t>
                                </w:r>
                              </w:hyperlink>
                              <w:r w:rsidR="00A50FD4" w:rsidRPr="009F4C4A">
                                <w:br/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l Camino College, United States of America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December 17, 2017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5" w:tgtFrame="_blank" w:tooltip="Apply for Scholarship Position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0FD4" w:rsidRPr="009F4C4A">
                                <w:br/>
                              </w:r>
                              <w:r w:rsidR="00A50FD4" w:rsidRPr="009F4C4A">
                                <w:br/>
                              </w:r>
                              <w:hyperlink r:id="rId136" w:tgtFrame="_blank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homas Jefferson Scholarship Program’s TCCSP in USA, 2018-2019</w:t>
                                </w:r>
                              </w:hyperlink>
                              <w:r w:rsidR="00A50FD4" w:rsidRPr="009F4C4A">
                                <w:br/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he Bureau of Educational and Cultural Affairs of the United States Department of State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27, 2017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7" w:tgtFrame="_blank" w:tooltip="Apply for Scholarship Position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0FD4" w:rsidRPr="009F4C4A">
                                <w:br/>
                              </w:r>
                              <w:r w:rsidR="00A50FD4" w:rsidRPr="009F4C4A">
                                <w:br/>
                              </w:r>
                              <w:hyperlink r:id="rId138" w:tgtFrame="_blank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FIRC Research Fellowship for International Students in Australia, 2018</w:t>
                                </w:r>
                              </w:hyperlink>
                              <w:r w:rsidR="00A50FD4" w:rsidRPr="009F4C4A">
                                <w:br/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ustralian Film Institute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24, 2017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9" w:tgtFrame="_blank" w:tooltip="Apply for Scholarship Position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0" w:tgtFrame="_blank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bel Visiting Scholarship for Developing Countries, 2018</w:t>
                                </w:r>
                              </w:hyperlink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The Niels Henrik Abel Board and the International Mathematical Union, Germany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December 1, 2017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1" w:tgtFrame="_blank" w:tooltip="Apply for Scholarship Position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0FD4" w:rsidRPr="009F4C4A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2" w:tgtFrame="_blank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AAD Regional Scholarship Programme for Bangladeshi and Nepali Students in India, 2018</w:t>
                                </w:r>
                              </w:hyperlink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The German Academic Exchange Service or DAAD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anuary 15, 2018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3" w:tgtFrame="_blank" w:tooltip="Apply for Scholarship Position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0FD4" w:rsidRPr="009F4C4A">
                                <w:br/>
                              </w:r>
                              <w:r w:rsidR="00A50FD4" w:rsidRPr="009F4C4A">
                                <w:br/>
                              </w:r>
                              <w:hyperlink r:id="rId144" w:tgtFrame="_blank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FPTI Fellowship in Food Protection for International Applicants in USA, 2018</w:t>
                                </w:r>
                              </w:hyperlink>
                              <w:r w:rsidR="00A50FD4" w:rsidRPr="009F4C4A">
                                <w:br/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nternational Food Protection Training Institute, USA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April 25, 2018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5" w:tgtFrame="_blank" w:tooltip="Apply for Scholarship Position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6" w:tgtFrame="_blank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hD Studentship for International Students at University of Sussex in UK, 2018</w:t>
                                </w:r>
                              </w:hyperlink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University of Sussex, United Kingdom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1, 2018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7" w:tgtFrame="_blank" w:tooltip="Apply for Scholarship Position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0FD4" w:rsidRPr="009F4C4A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8" w:tgtFrame="_blank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wo Full Scholarships for PhD Study at University of Cambridge in UK, 2018</w:t>
                                </w:r>
                              </w:hyperlink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University of Cambridge, United Kingdom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December 1, 2017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9" w:tgtFrame="_blank" w:tooltip="Apply for Scholarship Position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0FD4" w:rsidRPr="009F4C4A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0" w:tgtFrame="_blank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WE Bristol Chancellor’s Scholarship for International Students in UK, 2018</w:t>
                                </w:r>
                              </w:hyperlink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UWE Bristol, UK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17, 2017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1" w:tgtFrame="_blank" w:tooltip="Apply for Scholarship Position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0FD4" w:rsidRPr="009F4C4A">
                                <w:br/>
                              </w:r>
                              <w:r w:rsidR="00A50FD4" w:rsidRPr="009F4C4A">
                                <w:br/>
                              </w:r>
                              <w:hyperlink r:id="rId152" w:tgtFrame="_blank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BA Scholarships for UK/EU and International Students at University of Essex in UK, 2018-2019</w:t>
                                </w:r>
                              </w:hyperlink>
                              <w:r w:rsidR="00A50FD4" w:rsidRPr="009F4C4A">
                                <w:br/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y of Essex, United Kingdom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May 31, 2018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3" w:tgtFrame="_blank" w:tooltip="Apply for Scholarship Position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0FD4" w:rsidRPr="009F4C4A">
                                <w:br/>
                              </w:r>
                              <w:r w:rsidR="00A50FD4" w:rsidRPr="009F4C4A">
                                <w:br/>
                              </w:r>
                              <w:hyperlink r:id="rId154" w:tgtFrame="_blank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Winston Churchill Scholarships for US Students at University of Cambridge in UK, 2018</w:t>
                                </w:r>
                              </w:hyperlink>
                              <w:r w:rsidR="00A50FD4" w:rsidRPr="009F4C4A">
                                <w:br/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he Winston Churchill Foundation, United States of America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7, 2017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5" w:tgtFrame="_blank" w:tooltip="Apply forScholarship Position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6" w:tgtFrame="_blank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innish Government Scholarship Pool Programme in Finland, 2018-2019</w:t>
                                </w:r>
                              </w:hyperlink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Finnish Government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February 15, 2018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7" w:tgtFrame="_blank" w:tooltip="Apply for Scholarship Position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0FD4" w:rsidRPr="009F4C4A">
                                <w:br/>
                              </w:r>
                              <w:r w:rsidR="00A50FD4" w:rsidRPr="009F4C4A">
                                <w:br/>
                              </w:r>
                              <w:hyperlink r:id="rId158" w:tgtFrame="_blank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ully-Funded SeNSS Studentships at University of Kent in UK, 2018</w:t>
                                </w:r>
                              </w:hyperlink>
                              <w:r w:rsidR="00A50FD4" w:rsidRPr="009F4C4A">
                                <w:br/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y of Kent, United Kingdom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anuary 31, 2018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9" w:tgtFrame="_blank" w:tooltip="Apply for Scholarship Position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0FD4" w:rsidRPr="009F4C4A">
                                <w:br/>
                              </w:r>
                              <w:r w:rsidR="00A50FD4" w:rsidRPr="009F4C4A">
                                <w:br/>
                              </w:r>
                              <w:hyperlink r:id="rId160" w:tgtFrame="_blank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Nikon Small World Photomicrography &amp; Video Competition, 2018</w:t>
                                </w:r>
                              </w:hyperlink>
                              <w:r w:rsidR="00A50FD4" w:rsidRPr="009F4C4A">
                                <w:br/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ikon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April 30, 2018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1" w:tgtFrame="_blank" w:tooltip="Apply for Scholarship Position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0FD4" w:rsidRPr="009F4C4A">
                                <w:br/>
                              </w:r>
                              <w:r w:rsidR="00A50FD4" w:rsidRPr="009F4C4A">
                                <w:br/>
                              </w:r>
                              <w:hyperlink r:id="rId162" w:tgtFrame="_blank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European Breast Cancer Conference for Developing Countries Applicants in Spain, 2018</w:t>
                                </w:r>
                              </w:hyperlink>
                              <w:r w:rsidR="00A50FD4" w:rsidRPr="009F4C4A">
                                <w:br/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uropean Cancer Organization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17, 2017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3" w:tgtFrame="_blank" w:tooltip="Apply for Scholarship Position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0FD4" w:rsidRPr="009F4C4A">
                                <w:br/>
                              </w:r>
                              <w:r w:rsidR="00A50FD4" w:rsidRPr="009F4C4A">
                                <w:br/>
                              </w:r>
                              <w:hyperlink r:id="rId164" w:tgtFrame="_blank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iversity of British Columbia Killam Postdoctoral Research Fellowship, 2018</w:t>
                                </w:r>
                              </w:hyperlink>
                              <w:r w:rsidR="00A50FD4" w:rsidRPr="009F4C4A">
                                <w:br/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y of British Columbia, Canada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17, 2017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5" w:tgtFrame="_blank" w:tooltip="Apply for Scholarship Position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0FD4" w:rsidRPr="009F4C4A">
                                <w:br/>
                              </w:r>
                              <w:r w:rsidR="00A50FD4" w:rsidRPr="009F4C4A">
                                <w:br/>
                              </w:r>
                              <w:hyperlink r:id="rId166" w:tgtFrame="_blank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iversity of Warwick PAIS Departmental Scholarship for Masters Programme in UK, 2018</w:t>
                                </w:r>
                              </w:hyperlink>
                              <w:r w:rsidR="00A50FD4" w:rsidRPr="009F4C4A">
                                <w:br/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y of Warwick, United Kingdom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April 27, 2018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7" w:tgtFrame="_blank" w:tooltip="Apply for Scholarship Position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0FD4" w:rsidRPr="009F4C4A">
                                <w:br/>
                              </w:r>
                              <w:r w:rsidR="00A50FD4" w:rsidRPr="009F4C4A">
                                <w:br/>
                              </w:r>
                              <w:hyperlink r:id="rId168" w:tgtFrame="_blank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CT Faculty of Health Sciences – Research Equipment Infrastructure Grants in South Africa, 2018</w:t>
                                </w:r>
                              </w:hyperlink>
                              <w:r w:rsidR="00A50FD4" w:rsidRPr="009F4C4A">
                                <w:br/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y of Cape Town, South Africa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31, 2017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9" w:tgtFrame="_blank" w:tooltip="Apply for Scholarship Position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0" w:tgtFrame="_blank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WAJ Graduate Scholarships for Non-Japanese Women in Japan, 2018</w:t>
                                </w:r>
                              </w:hyperlink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The College Women'S Association of Japan (CWAJ), Japan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25, 2017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1" w:tgtFrame="_blank" w:tooltip="Apply for Scholarship Position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2" w:tgtFrame="_blank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New Two-Year Europaeum Scholars Programme, 2018</w:t>
                                </w:r>
                              </w:hyperlink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Europaeum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Mid-November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3" w:tgtFrame="_blank" w:tooltip="Apply for Scholarship Position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4" w:tgtFrame="_blank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irways Aviation Germany Pilot Training Scholarship, 2017</w:t>
                                </w:r>
                              </w:hyperlink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irways Aviation, Germany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16, 2017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5" w:tgtFrame="_blank" w:tooltip="Apply for Scholarship Position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6" w:tgtFrame="_blank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Grants for Student Mobilities for Study and Traineeship, 2017-2018</w:t>
                                </w:r>
                              </w:hyperlink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IMT School for Advanced Studies Lucca, Italy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lastRenderedPageBreak/>
                                <w:t>Application Deadline: November 8, 2017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7" w:tgtFrame="_blank" w:tooltip="Apply for Scholarship Position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8" w:tgtFrame="_blank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elft Technology Research Fellowships for Female Researchers in Netherlands, 2017</w:t>
                                </w:r>
                              </w:hyperlink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Delft University of Technology, Netherlands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anuary 8, 2018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9" w:tgtFrame="_blank" w:tooltip="Apply for ScholarshipPosition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80" w:tgtFrame="_blank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ESEG MSc Scholarships in International Accounting, Audit &amp; Control Program in France, 2018</w:t>
                                </w:r>
                              </w:hyperlink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The IESEG School of Management, France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May 30, 2018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81" w:tgtFrame="_blank" w:tooltip="Apply for Scholarship Position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82" w:tgtFrame="_blank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KLASS Scholarship for Malaysian Students at Alice Smith School, 2017-2018</w:t>
                                </w:r>
                              </w:hyperlink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lice Smith School, Malaysia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27, 2017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83" w:tgtFrame="_blank" w:tooltip="Apply for Scholarship Position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0FD4" w:rsidRPr="009F4C4A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84" w:tgtFrame="_blank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Harvard French Scholarship Funds for French Students to Study in USA, 2018</w:t>
                                </w:r>
                              </w:hyperlink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Harvard University, USA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December 1, 2017</w:t>
                              </w:r>
                              <w:r w:rsidR="00A50FD4" w:rsidRPr="009F4C4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85" w:tgtFrame="_blank" w:tooltip="Apply for Scholarship Position" w:history="1">
                                <w:r w:rsidR="00A50FD4" w:rsidRPr="009F4C4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</w:p>
                          </w:tc>
                        </w:tr>
                      </w:tbl>
                      <w:p w:rsidR="003F669E" w:rsidRPr="007A41FD" w:rsidRDefault="003F669E" w:rsidP="004A5A00">
                        <w:pPr>
                          <w:shd w:val="clear" w:color="auto" w:fill="FFFFFF"/>
                        </w:pPr>
                      </w:p>
                    </w:tc>
                  </w:tr>
                </w:tbl>
                <w:p w:rsidR="003F669E" w:rsidRPr="003F669E" w:rsidRDefault="003F669E" w:rsidP="003F66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3F669E" w:rsidRPr="003F669E" w:rsidRDefault="003F669E" w:rsidP="003F6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3F669E" w:rsidRDefault="003F669E" w:rsidP="003F669E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F669E" w:rsidRPr="007A6E8A" w:rsidRDefault="003F669E" w:rsidP="003F669E">
      <w:pPr>
        <w:pStyle w:val="Footer"/>
        <w:jc w:val="center"/>
        <w:rPr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759A87F" wp14:editId="55A1FC68">
            <wp:simplePos x="0" y="0"/>
            <wp:positionH relativeFrom="column">
              <wp:posOffset>5238750</wp:posOffset>
            </wp:positionH>
            <wp:positionV relativeFrom="paragraph">
              <wp:posOffset>-66675</wp:posOffset>
            </wp:positionV>
            <wp:extent cx="866775" cy="361950"/>
            <wp:effectExtent l="19050" t="0" r="9525" b="0"/>
            <wp:wrapTight wrapText="bothSides">
              <wp:wrapPolygon edited="0">
                <wp:start x="-475" y="0"/>
                <wp:lineTo x="-475" y="20463"/>
                <wp:lineTo x="21837" y="20463"/>
                <wp:lineTo x="21837" y="0"/>
                <wp:lineTo x="-475" y="0"/>
              </wp:wrapPolygon>
            </wp:wrapTight>
            <wp:docPr id="1" name="Picture 2" descr="C:\Users\ikairu\AppData\Local\Microsoft\Windows\INetCache\Content.Word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airu\AppData\Local\Microsoft\Windows\INetCache\Content.Word\image001.jpg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5D0DAE" wp14:editId="06E29545">
                <wp:simplePos x="0" y="0"/>
                <wp:positionH relativeFrom="column">
                  <wp:posOffset>-304800</wp:posOffset>
                </wp:positionH>
                <wp:positionV relativeFrom="paragraph">
                  <wp:posOffset>-172085</wp:posOffset>
                </wp:positionV>
                <wp:extent cx="6410325" cy="635"/>
                <wp:effectExtent l="0" t="19050" r="28575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49B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4pt;margin-top:-13.55pt;width:504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" strokeweight="2.25pt"/>
            </w:pict>
          </mc:Fallback>
        </mc:AlternateContent>
      </w:r>
      <w:r w:rsidR="00AE3D51">
        <w:rPr>
          <w:rFonts w:ascii="Times New Roman" w:hAnsi="Times New Roman"/>
          <w:b/>
          <w:i/>
          <w:sz w:val="24"/>
          <w:szCs w:val="24"/>
        </w:rPr>
        <w:t>KyU</w:t>
      </w:r>
      <w:r w:rsidRPr="00A156C5">
        <w:rPr>
          <w:rFonts w:ascii="Times New Roman" w:hAnsi="Times New Roman"/>
          <w:b/>
          <w:i/>
          <w:sz w:val="24"/>
          <w:szCs w:val="24"/>
        </w:rPr>
        <w:t xml:space="preserve"> is ISO 9001:20</w:t>
      </w:r>
      <w:r w:rsidR="00FA5E29">
        <w:rPr>
          <w:rFonts w:ascii="Times New Roman" w:hAnsi="Times New Roman"/>
          <w:b/>
          <w:i/>
          <w:sz w:val="24"/>
          <w:szCs w:val="24"/>
        </w:rPr>
        <w:t>15</w:t>
      </w:r>
      <w:r w:rsidRPr="00A156C5">
        <w:rPr>
          <w:rFonts w:ascii="Times New Roman" w:hAnsi="Times New Roman"/>
          <w:b/>
          <w:i/>
          <w:sz w:val="24"/>
          <w:szCs w:val="24"/>
        </w:rPr>
        <w:t xml:space="preserve"> Certified</w:t>
      </w: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3F669E" w:rsidRDefault="003F669E" w:rsidP="003F669E"/>
    <w:p w:rsidR="00456C78" w:rsidRDefault="00456C78"/>
    <w:sectPr w:rsidR="00456C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BAD" w:rsidRDefault="00803BAD" w:rsidP="0025580A">
      <w:pPr>
        <w:spacing w:after="0" w:line="240" w:lineRule="auto"/>
      </w:pPr>
      <w:r>
        <w:separator/>
      </w:r>
    </w:p>
  </w:endnote>
  <w:endnote w:type="continuationSeparator" w:id="0">
    <w:p w:rsidR="00803BAD" w:rsidRDefault="00803BAD" w:rsidP="0025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BAD" w:rsidRDefault="00803BAD" w:rsidP="0025580A">
      <w:pPr>
        <w:spacing w:after="0" w:line="240" w:lineRule="auto"/>
      </w:pPr>
      <w:r>
        <w:separator/>
      </w:r>
    </w:p>
  </w:footnote>
  <w:footnote w:type="continuationSeparator" w:id="0">
    <w:p w:rsidR="00803BAD" w:rsidRDefault="00803BAD" w:rsidP="00255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B5C38"/>
    <w:multiLevelType w:val="multilevel"/>
    <w:tmpl w:val="19D0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C460BB"/>
    <w:multiLevelType w:val="multilevel"/>
    <w:tmpl w:val="7D54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7E58AF"/>
    <w:multiLevelType w:val="multilevel"/>
    <w:tmpl w:val="E78E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235C82"/>
    <w:multiLevelType w:val="multilevel"/>
    <w:tmpl w:val="522E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9E"/>
    <w:rsid w:val="00015479"/>
    <w:rsid w:val="000534BD"/>
    <w:rsid w:val="00060F4A"/>
    <w:rsid w:val="00074315"/>
    <w:rsid w:val="000959B1"/>
    <w:rsid w:val="000F45B5"/>
    <w:rsid w:val="00114034"/>
    <w:rsid w:val="00125B63"/>
    <w:rsid w:val="001308A7"/>
    <w:rsid w:val="001312B3"/>
    <w:rsid w:val="00133A23"/>
    <w:rsid w:val="00171669"/>
    <w:rsid w:val="001F4909"/>
    <w:rsid w:val="00220267"/>
    <w:rsid w:val="0022521A"/>
    <w:rsid w:val="00253481"/>
    <w:rsid w:val="0025580A"/>
    <w:rsid w:val="002A7037"/>
    <w:rsid w:val="002C393A"/>
    <w:rsid w:val="002E67A2"/>
    <w:rsid w:val="002F45A4"/>
    <w:rsid w:val="0032042A"/>
    <w:rsid w:val="0035332C"/>
    <w:rsid w:val="0036374D"/>
    <w:rsid w:val="00382781"/>
    <w:rsid w:val="003C01BC"/>
    <w:rsid w:val="003E2A98"/>
    <w:rsid w:val="003E7C79"/>
    <w:rsid w:val="003F669E"/>
    <w:rsid w:val="00424967"/>
    <w:rsid w:val="00442437"/>
    <w:rsid w:val="00456C78"/>
    <w:rsid w:val="004712DD"/>
    <w:rsid w:val="004833BB"/>
    <w:rsid w:val="00493669"/>
    <w:rsid w:val="004A3C8C"/>
    <w:rsid w:val="004A5A00"/>
    <w:rsid w:val="0056545D"/>
    <w:rsid w:val="00596CA0"/>
    <w:rsid w:val="005A254E"/>
    <w:rsid w:val="005C14AA"/>
    <w:rsid w:val="005C4850"/>
    <w:rsid w:val="005E2225"/>
    <w:rsid w:val="005E48DA"/>
    <w:rsid w:val="0060668D"/>
    <w:rsid w:val="0061019D"/>
    <w:rsid w:val="00651ADE"/>
    <w:rsid w:val="00682C49"/>
    <w:rsid w:val="006E4D6D"/>
    <w:rsid w:val="00701E31"/>
    <w:rsid w:val="007033BD"/>
    <w:rsid w:val="0070546C"/>
    <w:rsid w:val="00706453"/>
    <w:rsid w:val="00713E85"/>
    <w:rsid w:val="00740797"/>
    <w:rsid w:val="00745B0A"/>
    <w:rsid w:val="007813C6"/>
    <w:rsid w:val="007872E9"/>
    <w:rsid w:val="0079027F"/>
    <w:rsid w:val="007F3791"/>
    <w:rsid w:val="00803BAD"/>
    <w:rsid w:val="00814E2A"/>
    <w:rsid w:val="00853030"/>
    <w:rsid w:val="0089078A"/>
    <w:rsid w:val="008A398D"/>
    <w:rsid w:val="008B5767"/>
    <w:rsid w:val="008D064B"/>
    <w:rsid w:val="008E2214"/>
    <w:rsid w:val="00900BBF"/>
    <w:rsid w:val="0091094F"/>
    <w:rsid w:val="009134E3"/>
    <w:rsid w:val="00927768"/>
    <w:rsid w:val="00927E2A"/>
    <w:rsid w:val="00961A3D"/>
    <w:rsid w:val="009A0465"/>
    <w:rsid w:val="00A2696A"/>
    <w:rsid w:val="00A41FD4"/>
    <w:rsid w:val="00A50FD4"/>
    <w:rsid w:val="00A63384"/>
    <w:rsid w:val="00A948B7"/>
    <w:rsid w:val="00A961E3"/>
    <w:rsid w:val="00AA5593"/>
    <w:rsid w:val="00AB37F1"/>
    <w:rsid w:val="00AB6A53"/>
    <w:rsid w:val="00AE3D51"/>
    <w:rsid w:val="00AF6A98"/>
    <w:rsid w:val="00B05FE0"/>
    <w:rsid w:val="00B42367"/>
    <w:rsid w:val="00B559B6"/>
    <w:rsid w:val="00B565F6"/>
    <w:rsid w:val="00B66083"/>
    <w:rsid w:val="00B934E4"/>
    <w:rsid w:val="00BA18D0"/>
    <w:rsid w:val="00BA26ED"/>
    <w:rsid w:val="00BA512C"/>
    <w:rsid w:val="00C234BD"/>
    <w:rsid w:val="00C277C8"/>
    <w:rsid w:val="00C52724"/>
    <w:rsid w:val="00CD0818"/>
    <w:rsid w:val="00D049C1"/>
    <w:rsid w:val="00D263F2"/>
    <w:rsid w:val="00D375C7"/>
    <w:rsid w:val="00D55F32"/>
    <w:rsid w:val="00D61373"/>
    <w:rsid w:val="00D809B7"/>
    <w:rsid w:val="00D81330"/>
    <w:rsid w:val="00D935AF"/>
    <w:rsid w:val="00DA266E"/>
    <w:rsid w:val="00DB03D4"/>
    <w:rsid w:val="00DD2842"/>
    <w:rsid w:val="00E1112A"/>
    <w:rsid w:val="00E216A6"/>
    <w:rsid w:val="00E41C27"/>
    <w:rsid w:val="00E467A4"/>
    <w:rsid w:val="00E71A9C"/>
    <w:rsid w:val="00E90A18"/>
    <w:rsid w:val="00EB1881"/>
    <w:rsid w:val="00EB6767"/>
    <w:rsid w:val="00EE5FCC"/>
    <w:rsid w:val="00EE6908"/>
    <w:rsid w:val="00F21812"/>
    <w:rsid w:val="00F84BDA"/>
    <w:rsid w:val="00FA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B79F2D-FC02-47A4-BD3A-486DBC89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A18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5F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6201315515msonormal">
    <w:name w:val="yiv6201315515msonormal"/>
    <w:basedOn w:val="Normal"/>
    <w:rsid w:val="003F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F669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F66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669E"/>
    <w:rPr>
      <w:color w:val="800080"/>
      <w:u w:val="single"/>
    </w:rPr>
  </w:style>
  <w:style w:type="character" w:customStyle="1" w:styleId="yiv6201315515apple-converted-space">
    <w:name w:val="yiv6201315515apple-converted-space"/>
    <w:basedOn w:val="DefaultParagraphFont"/>
    <w:rsid w:val="003F669E"/>
  </w:style>
  <w:style w:type="character" w:customStyle="1" w:styleId="yiv6201315515aqj">
    <w:name w:val="yiv6201315515aqj"/>
    <w:basedOn w:val="DefaultParagraphFont"/>
    <w:rsid w:val="003F669E"/>
  </w:style>
  <w:style w:type="character" w:customStyle="1" w:styleId="yiv6201315515il">
    <w:name w:val="yiv6201315515il"/>
    <w:basedOn w:val="DefaultParagraphFont"/>
    <w:rsid w:val="003F669E"/>
  </w:style>
  <w:style w:type="paragraph" w:styleId="Footer">
    <w:name w:val="footer"/>
    <w:basedOn w:val="Normal"/>
    <w:link w:val="FooterChar"/>
    <w:uiPriority w:val="99"/>
    <w:unhideWhenUsed/>
    <w:rsid w:val="003F669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F669E"/>
    <w:rPr>
      <w:rFonts w:ascii="Calibri" w:eastAsia="Calibri" w:hAnsi="Calibri" w:cs="Times New Roman"/>
      <w:lang w:val="en-US"/>
    </w:rPr>
  </w:style>
  <w:style w:type="character" w:customStyle="1" w:styleId="yiv9400932801apple-converted-space">
    <w:name w:val="yiv9400932801apple-converted-space"/>
    <w:basedOn w:val="DefaultParagraphFont"/>
    <w:rsid w:val="00927E2A"/>
  </w:style>
  <w:style w:type="character" w:customStyle="1" w:styleId="yiv9400932801aqj">
    <w:name w:val="yiv9400932801aqj"/>
    <w:basedOn w:val="DefaultParagraphFont"/>
    <w:rsid w:val="00927E2A"/>
  </w:style>
  <w:style w:type="paragraph" w:customStyle="1" w:styleId="yiv9590998805msonormal">
    <w:name w:val="yiv9590998805msonormal"/>
    <w:basedOn w:val="Normal"/>
    <w:rsid w:val="00493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637642340msonormal">
    <w:name w:val="yiv8637642340msonormal"/>
    <w:basedOn w:val="Normal"/>
    <w:rsid w:val="00255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8637642340aqj">
    <w:name w:val="yiv8637642340aqj"/>
    <w:basedOn w:val="DefaultParagraphFont"/>
    <w:rsid w:val="0025580A"/>
  </w:style>
  <w:style w:type="character" w:customStyle="1" w:styleId="yiv8637642340apple-converted-space">
    <w:name w:val="yiv8637642340apple-converted-space"/>
    <w:basedOn w:val="DefaultParagraphFont"/>
    <w:rsid w:val="0025580A"/>
  </w:style>
  <w:style w:type="paragraph" w:styleId="Header">
    <w:name w:val="header"/>
    <w:basedOn w:val="Normal"/>
    <w:link w:val="HeaderChar"/>
    <w:uiPriority w:val="99"/>
    <w:unhideWhenUsed/>
    <w:rsid w:val="00255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80A"/>
  </w:style>
  <w:style w:type="paragraph" w:customStyle="1" w:styleId="yiv8122700592msonormal">
    <w:name w:val="yiv8122700592msonormal"/>
    <w:basedOn w:val="Normal"/>
    <w:rsid w:val="00A63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A18D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yiv4525498652msonormal">
    <w:name w:val="yiv4525498652msonormal"/>
    <w:basedOn w:val="Normal"/>
    <w:rsid w:val="00BA1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B6A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yiv6566402907msonormal">
    <w:name w:val="yiv6566402907msonormal"/>
    <w:basedOn w:val="Normal"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616246105msonormal">
    <w:name w:val="yiv4616246105msonormal"/>
    <w:basedOn w:val="Normal"/>
    <w:rsid w:val="00171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643082856msonormal">
    <w:name w:val="yiv6643082856msonormal"/>
    <w:basedOn w:val="Normal"/>
    <w:rsid w:val="00CD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949419986msonormal">
    <w:name w:val="yiv0949419986msonormal"/>
    <w:basedOn w:val="Normal"/>
    <w:rsid w:val="00D8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798523833msonormal">
    <w:name w:val="yiv8798523833msonormal"/>
    <w:basedOn w:val="Normal"/>
    <w:rsid w:val="00913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176752067msonormal">
    <w:name w:val="yiv4176752067msonormal"/>
    <w:basedOn w:val="Normal"/>
    <w:rsid w:val="00130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924428454msonormal">
    <w:name w:val="yiv3924428454msonormal"/>
    <w:basedOn w:val="Normal"/>
    <w:rsid w:val="00565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942376022msonormal">
    <w:name w:val="yiv6942376022msonormal"/>
    <w:basedOn w:val="Normal"/>
    <w:rsid w:val="0059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360603105msonormal">
    <w:name w:val="yiv0360603105msonormal"/>
    <w:basedOn w:val="Normal"/>
    <w:rsid w:val="0044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238955550msonormal">
    <w:name w:val="yiv4238955550msonormal"/>
    <w:basedOn w:val="Normal"/>
    <w:rsid w:val="004A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238955550bqquotelink">
    <w:name w:val="yiv4238955550bqquotelink"/>
    <w:basedOn w:val="DefaultParagraphFont"/>
    <w:rsid w:val="004A5A00"/>
  </w:style>
  <w:style w:type="paragraph" w:customStyle="1" w:styleId="yiv1402750149msonormal">
    <w:name w:val="yiv1402750149msonormal"/>
    <w:basedOn w:val="Normal"/>
    <w:rsid w:val="007F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1402750149bqquotelink">
    <w:name w:val="yiv1402750149bqquotelink"/>
    <w:basedOn w:val="DefaultParagraphFont"/>
    <w:rsid w:val="007F3791"/>
  </w:style>
  <w:style w:type="paragraph" w:customStyle="1" w:styleId="yiv4331562992msonormal">
    <w:name w:val="yiv4331562992msonormal"/>
    <w:basedOn w:val="Normal"/>
    <w:rsid w:val="00EE6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331562992bqquotelink">
    <w:name w:val="yiv4331562992bqquotelink"/>
    <w:basedOn w:val="DefaultParagraphFont"/>
    <w:rsid w:val="00EE6908"/>
  </w:style>
  <w:style w:type="paragraph" w:customStyle="1" w:styleId="yiv7342488028msonormal">
    <w:name w:val="yiv7342488028msonormal"/>
    <w:basedOn w:val="Normal"/>
    <w:rsid w:val="00745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7342488028bqquotelink">
    <w:name w:val="yiv7342488028bqquotelink"/>
    <w:basedOn w:val="DefaultParagraphFont"/>
    <w:rsid w:val="00745B0A"/>
  </w:style>
  <w:style w:type="paragraph" w:customStyle="1" w:styleId="yiv4622929369msonormal">
    <w:name w:val="yiv4622929369msonormal"/>
    <w:basedOn w:val="Normal"/>
    <w:rsid w:val="0005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622929369bqquotelink">
    <w:name w:val="yiv4622929369bqquotelink"/>
    <w:basedOn w:val="DefaultParagraphFont"/>
    <w:rsid w:val="000534BD"/>
  </w:style>
  <w:style w:type="paragraph" w:customStyle="1" w:styleId="yiv5495399956msonormal">
    <w:name w:val="yiv5495399956msonormal"/>
    <w:basedOn w:val="Normal"/>
    <w:rsid w:val="00705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495399956apple-converted-space">
    <w:name w:val="yiv5495399956apple-converted-space"/>
    <w:basedOn w:val="DefaultParagraphFont"/>
    <w:rsid w:val="0070546C"/>
  </w:style>
  <w:style w:type="character" w:customStyle="1" w:styleId="yiv5495399956aqj">
    <w:name w:val="yiv5495399956aqj"/>
    <w:basedOn w:val="DefaultParagraphFont"/>
    <w:rsid w:val="0070546C"/>
  </w:style>
  <w:style w:type="character" w:customStyle="1" w:styleId="yiv5495399956bqquotelink">
    <w:name w:val="yiv5495399956bqquotelink"/>
    <w:basedOn w:val="DefaultParagraphFont"/>
    <w:rsid w:val="0070546C"/>
  </w:style>
  <w:style w:type="paragraph" w:customStyle="1" w:styleId="yiv3705671810msonormal">
    <w:name w:val="yiv3705671810msonormal"/>
    <w:basedOn w:val="Normal"/>
    <w:rsid w:val="00B56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705671810bqquotelink">
    <w:name w:val="yiv3705671810bqquotelink"/>
    <w:basedOn w:val="DefaultParagraphFont"/>
    <w:rsid w:val="00B565F6"/>
  </w:style>
  <w:style w:type="paragraph" w:customStyle="1" w:styleId="yiv0348173823msonormal">
    <w:name w:val="yiv0348173823msonormal"/>
    <w:basedOn w:val="Normal"/>
    <w:rsid w:val="00DA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357812742msonormal">
    <w:name w:val="yiv5357812742msonormal"/>
    <w:basedOn w:val="Normal"/>
    <w:rsid w:val="00D04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357812742">
    <w:name w:val="yiv5357812742"/>
    <w:basedOn w:val="DefaultParagraphFont"/>
    <w:rsid w:val="00D049C1"/>
  </w:style>
  <w:style w:type="paragraph" w:customStyle="1" w:styleId="yiv6339477862msonormal">
    <w:name w:val="yiv6339477862msonormal"/>
    <w:basedOn w:val="Normal"/>
    <w:rsid w:val="00E4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6339477862">
    <w:name w:val="yiv6339477862"/>
    <w:basedOn w:val="DefaultParagraphFont"/>
    <w:rsid w:val="00E467A4"/>
  </w:style>
  <w:style w:type="character" w:customStyle="1" w:styleId="subject">
    <w:name w:val="subject"/>
    <w:basedOn w:val="DefaultParagraphFont"/>
    <w:rsid w:val="00900BBF"/>
  </w:style>
  <w:style w:type="character" w:customStyle="1" w:styleId="lozenge-static">
    <w:name w:val="lozenge-static"/>
    <w:basedOn w:val="DefaultParagraphFont"/>
    <w:rsid w:val="00900BBF"/>
  </w:style>
  <w:style w:type="character" w:customStyle="1" w:styleId="ampm">
    <w:name w:val="ampm"/>
    <w:basedOn w:val="DefaultParagraphFont"/>
    <w:rsid w:val="00900BBF"/>
  </w:style>
  <w:style w:type="paragraph" w:customStyle="1" w:styleId="yiv1493947545msonormal">
    <w:name w:val="yiv1493947545msonormal"/>
    <w:basedOn w:val="Normal"/>
    <w:rsid w:val="00900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736155311msonormal">
    <w:name w:val="yiv9736155311msonormal"/>
    <w:basedOn w:val="Normal"/>
    <w:rsid w:val="0089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235383129msonormal">
    <w:name w:val="yiv9235383129msonormal"/>
    <w:basedOn w:val="Normal"/>
    <w:rsid w:val="00781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698690831msonormal">
    <w:name w:val="yiv2698690831msonormal"/>
    <w:basedOn w:val="Normal"/>
    <w:rsid w:val="00C5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549388437msonormal">
    <w:name w:val="yiv1549388437msonormal"/>
    <w:basedOn w:val="Normal"/>
    <w:rsid w:val="00703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46392048msonormal">
    <w:name w:val="yiv8946392048msonormal"/>
    <w:basedOn w:val="Normal"/>
    <w:rsid w:val="005C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447703915msonormal">
    <w:name w:val="yiv9447703915msonormal"/>
    <w:basedOn w:val="Normal"/>
    <w:rsid w:val="00220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04344627msonormal">
    <w:name w:val="yiv8904344627msonormal"/>
    <w:basedOn w:val="Normal"/>
    <w:rsid w:val="00E21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EE5F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yiv0075074088msonormal">
    <w:name w:val="yiv0075074088msonormal"/>
    <w:basedOn w:val="Normal"/>
    <w:rsid w:val="003C0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535252337msonormal">
    <w:name w:val="yiv0535252337msonormal"/>
    <w:basedOn w:val="Normal"/>
    <w:rsid w:val="00790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2127484810il">
    <w:name w:val="yiv2127484810il"/>
    <w:basedOn w:val="DefaultParagraphFont"/>
    <w:rsid w:val="00D935AF"/>
  </w:style>
  <w:style w:type="character" w:customStyle="1" w:styleId="yiv2127484810apple-converted-space">
    <w:name w:val="yiv2127484810apple-converted-space"/>
    <w:basedOn w:val="DefaultParagraphFont"/>
    <w:rsid w:val="00D935AF"/>
  </w:style>
  <w:style w:type="character" w:customStyle="1" w:styleId="yiv2127484810m-1181425961205860002apple-converted-space">
    <w:name w:val="yiv2127484810m-1181425961205860002apple-converted-space"/>
    <w:basedOn w:val="DefaultParagraphFont"/>
    <w:rsid w:val="00D935AF"/>
  </w:style>
  <w:style w:type="character" w:customStyle="1" w:styleId="yiv5289562279il">
    <w:name w:val="yiv5289562279il"/>
    <w:basedOn w:val="DefaultParagraphFont"/>
    <w:rsid w:val="00B42367"/>
  </w:style>
  <w:style w:type="character" w:customStyle="1" w:styleId="yiv5289562279apple-converted-space">
    <w:name w:val="yiv5289562279apple-converted-space"/>
    <w:basedOn w:val="DefaultParagraphFont"/>
    <w:rsid w:val="00B42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766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223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5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6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79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0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8718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9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067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0412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15503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0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589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4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72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3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6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32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8912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4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5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34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5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68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4776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7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0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026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29432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6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65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1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29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1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37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5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9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61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71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99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6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52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61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164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47366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07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88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61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710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579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9151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4953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26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53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096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60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8615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12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9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3104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0944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195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362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66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651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34352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640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68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41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41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316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441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1202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82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666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733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1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7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48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889458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1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1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9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7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80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0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993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946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47359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32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093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540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027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419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449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799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4899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29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6883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370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86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9614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307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15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38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69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89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63731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009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091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878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7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94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294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703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71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0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79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73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5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94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470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711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757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454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566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3974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416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2382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689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78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66628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31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632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9069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560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215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23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219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635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31462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14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97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677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6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221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6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5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9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5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9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14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44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2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04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4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793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704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934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93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80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48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82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380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10853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12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110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332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50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399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945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5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5522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1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54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7003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272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30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2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3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02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5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3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5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0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222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97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625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4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246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90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4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8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814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9765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3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3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1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4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9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3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9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6032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090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322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411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299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0327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941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187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179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888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685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78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35421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131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9377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668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87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939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708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170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76327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76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68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6948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73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68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3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88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595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7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3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2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42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42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75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32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868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562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95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3389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662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6083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91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013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91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9444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71030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883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417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927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59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5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84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7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3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6255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2010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337062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9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45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5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3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0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2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1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549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0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9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17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02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8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879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7617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67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097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05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864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4215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752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11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8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1427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44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49708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81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472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8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40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49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674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54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757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17179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92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17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0573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37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97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36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49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6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15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scholarship-positions.com/fully-funded-master-scholarships-malardalen-university-sweden/2016/10/18/" TargetMode="External"/><Relationship Id="rId21" Type="http://schemas.openxmlformats.org/officeDocument/2006/relationships/hyperlink" Target="http://scholarship-positions.com/halmstad-university-scholarships-international-students-sweden/2016/06/09/" TargetMode="External"/><Relationship Id="rId42" Type="http://schemas.openxmlformats.org/officeDocument/2006/relationships/hyperlink" Target="http://scholarship-positions.com/master-of-applied-economics-scholarships-international-students-university-of-adelaide-australia/2016/12/13/" TargetMode="External"/><Relationship Id="rId63" Type="http://schemas.openxmlformats.org/officeDocument/2006/relationships/hyperlink" Target="http://scholarship-positions.com/mba-scholarships-essex-business-school-uk/2016/09/22/" TargetMode="External"/><Relationship Id="rId84" Type="http://schemas.openxmlformats.org/officeDocument/2006/relationships/hyperlink" Target="http://scholarship-positions.com/new-two-year-europaeum-scholars-programme/2017/10/17/" TargetMode="External"/><Relationship Id="rId138" Type="http://schemas.openxmlformats.org/officeDocument/2006/relationships/hyperlink" Target="http://scholarship-positions.com/afirc-research-fellowship-international-students-australia/2017/10/16/" TargetMode="External"/><Relationship Id="rId159" Type="http://schemas.openxmlformats.org/officeDocument/2006/relationships/hyperlink" Target="http://scholarship-positions.com/fully-funded-senss-studentships-university-kent-uk/2017/10/18/" TargetMode="External"/><Relationship Id="rId170" Type="http://schemas.openxmlformats.org/officeDocument/2006/relationships/hyperlink" Target="http://scholarship-positions.com/cwaj-graduate-scholarships-non-japanese-women-japan/2017/10/17/" TargetMode="External"/><Relationship Id="rId107" Type="http://schemas.openxmlformats.org/officeDocument/2006/relationships/hyperlink" Target="http://scholarship-positions.com/blog/tag/online-course/" TargetMode="External"/><Relationship Id="rId11" Type="http://schemas.openxmlformats.org/officeDocument/2006/relationships/hyperlink" Target="http://scholarship-positions.com/la-trobes-academic-excellence-scholarships-aes-australia/2016/06/28/" TargetMode="External"/><Relationship Id="rId32" Type="http://schemas.openxmlformats.org/officeDocument/2006/relationships/hyperlink" Target="http://scholarship-positions.com/asean-scholarships-victoria-university-wellington-new-zealand-2017/2016/10/12/" TargetMode="External"/><Relationship Id="rId53" Type="http://schemas.openxmlformats.org/officeDocument/2006/relationships/hyperlink" Target="http://scholarship-positions.com/daad-regional-scholarship-programme-bangladeshi-nepali-students-india/2017/10/16/" TargetMode="External"/><Relationship Id="rId74" Type="http://schemas.openxmlformats.org/officeDocument/2006/relationships/hyperlink" Target="http://scholarship-positions.com/european-breast-cancer-conference-developing-countries-applicants-spain/2017/10/16/" TargetMode="External"/><Relationship Id="rId128" Type="http://schemas.openxmlformats.org/officeDocument/2006/relationships/hyperlink" Target="http://scholarship-positions.com/yale-young-global-scholars-program-high-school-sophomores-juniors/2017/10/17/" TargetMode="External"/><Relationship Id="rId149" Type="http://schemas.openxmlformats.org/officeDocument/2006/relationships/hyperlink" Target="http://scholarship-positions.com/two-full-scholarships-phd-study-university-cambridge-uk/2017/10/17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scholarship-positions.com/harvard-french-scholarship-fund-french-students-study-usa/2017/10/16/" TargetMode="External"/><Relationship Id="rId160" Type="http://schemas.openxmlformats.org/officeDocument/2006/relationships/hyperlink" Target="http://scholarship-positions.com/nikon-small-world-photomicrography-video-competition/2017/10/17/" TargetMode="External"/><Relationship Id="rId181" Type="http://schemas.openxmlformats.org/officeDocument/2006/relationships/hyperlink" Target="http://scholarship-positions.com/ieseg-msc-scholarships-international-accounting-auditcontrol-program-france/2017/10/16/" TargetMode="External"/><Relationship Id="rId22" Type="http://schemas.openxmlformats.org/officeDocument/2006/relationships/hyperlink" Target="http://scholarship-positions.com/halmstad-university-scholarships-international-students-sweden/2016/06/09/" TargetMode="External"/><Relationship Id="rId43" Type="http://schemas.openxmlformats.org/officeDocument/2006/relationships/hyperlink" Target="http://scholarship-positions.com/unisa-business-school-mba-partnership-scholarships-australia/2017/10/17/" TargetMode="External"/><Relationship Id="rId64" Type="http://schemas.openxmlformats.org/officeDocument/2006/relationships/hyperlink" Target="http://scholarship-positions.com/mba-scholarships-essex-business-school-uk/2016/09/22/" TargetMode="External"/><Relationship Id="rId118" Type="http://schemas.openxmlformats.org/officeDocument/2006/relationships/hyperlink" Target="http://scholarship-positions.com/delta-kappa-gamma-world-fellowships-international-students-usa-canada/2017/10/16/" TargetMode="External"/><Relationship Id="rId139" Type="http://schemas.openxmlformats.org/officeDocument/2006/relationships/hyperlink" Target="http://scholarship-positions.com/afirc-research-fellowship-international-students-australia/2017/10/16/" TargetMode="External"/><Relationship Id="rId85" Type="http://schemas.openxmlformats.org/officeDocument/2006/relationships/hyperlink" Target="http://scholarship-positions.com/airways-aviation-germany-pilot-training-scholarship-2017/2017/10/17/" TargetMode="External"/><Relationship Id="rId150" Type="http://schemas.openxmlformats.org/officeDocument/2006/relationships/hyperlink" Target="http://scholarship-positions.com/uwe-bristol-chancellors-scholarship-international-students-uk/2016/10/05/" TargetMode="External"/><Relationship Id="rId171" Type="http://schemas.openxmlformats.org/officeDocument/2006/relationships/hyperlink" Target="http://scholarship-positions.com/cwaj-graduate-scholarships-non-japanese-women-japan/2017/10/17/" TargetMode="External"/><Relationship Id="rId12" Type="http://schemas.openxmlformats.org/officeDocument/2006/relationships/hyperlink" Target="http://scholarship-positions.com/blog/university-pennsylvania-elps-mocc-applying-u-s-universities/201607/" TargetMode="External"/><Relationship Id="rId33" Type="http://schemas.openxmlformats.org/officeDocument/2006/relationships/hyperlink" Target="http://scholarship-positions.com/plymouth-university-merit-scholarships-for-international-students-uk/2017/02/16/" TargetMode="External"/><Relationship Id="rId108" Type="http://schemas.openxmlformats.org/officeDocument/2006/relationships/hyperlink" Target="http://scholarship-positions.com/blog/tag/university-mooc/" TargetMode="External"/><Relationship Id="rId129" Type="http://schemas.openxmlformats.org/officeDocument/2006/relationships/hyperlink" Target="http://scholarship-positions.com/yale-young-global-scholars-program-high-school-sophomores-juniors/2017/10/17/" TargetMode="External"/><Relationship Id="rId54" Type="http://schemas.openxmlformats.org/officeDocument/2006/relationships/hyperlink" Target="http://scholarship-positions.com/daad-regional-scholarship-programme-bangladeshi-nepali-students-india/2017/10/16/" TargetMode="External"/><Relationship Id="rId75" Type="http://schemas.openxmlformats.org/officeDocument/2006/relationships/hyperlink" Target="http://scholarship-positions.com/killam-postdoctoral-research-fellowship-canadian-international-scholars-canada-2015/2014/07/30/" TargetMode="External"/><Relationship Id="rId96" Type="http://schemas.openxmlformats.org/officeDocument/2006/relationships/hyperlink" Target="http://scholarship-positions.com/harvard-french-scholarship-fund-french-students-study-usa/2017/10/16/" TargetMode="External"/><Relationship Id="rId140" Type="http://schemas.openxmlformats.org/officeDocument/2006/relationships/hyperlink" Target="http://scholarship-positions.com/abel-visiting-scholarship-developing-countries/2016/01/19/" TargetMode="External"/><Relationship Id="rId161" Type="http://schemas.openxmlformats.org/officeDocument/2006/relationships/hyperlink" Target="http://scholarship-positions.com/nikon-small-world-photomicrography-video-competition/2017/10/17/" TargetMode="External"/><Relationship Id="rId182" Type="http://schemas.openxmlformats.org/officeDocument/2006/relationships/hyperlink" Target="http://scholarship-positions.com/klass-scholarship-for-malaysian-students-alice-smith-school/2017/10/16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scholarship-positions.com/udacity-google-developer-fully-funded-scholarship-usa/2017/10/16/" TargetMode="External"/><Relationship Id="rId119" Type="http://schemas.openxmlformats.org/officeDocument/2006/relationships/hyperlink" Target="http://scholarship-positions.com/delta-kappa-gamma-world-fellowships-international-students-usa-canada/2017/10/16/" TargetMode="External"/><Relationship Id="rId44" Type="http://schemas.openxmlformats.org/officeDocument/2006/relationships/hyperlink" Target="http://scholarship-positions.com/unisa-business-school-mba-partnership-scholarships-australia/2017/10/17/" TargetMode="External"/><Relationship Id="rId65" Type="http://schemas.openxmlformats.org/officeDocument/2006/relationships/hyperlink" Target="http://scholarship-positions.com/winston-churchill-scholarships-us-students-university-cambridge-usa-2015/2014/07/09/" TargetMode="External"/><Relationship Id="rId86" Type="http://schemas.openxmlformats.org/officeDocument/2006/relationships/hyperlink" Target="http://scholarship-positions.com/airways-aviation-germany-pilot-training-scholarship-2017/2017/10/17/" TargetMode="External"/><Relationship Id="rId130" Type="http://schemas.openxmlformats.org/officeDocument/2006/relationships/hyperlink" Target="http://scholarship-positions.com/master-of-applied-economics-scholarships-international-students-university-of-adelaide-australia/2016/12/13/" TargetMode="External"/><Relationship Id="rId151" Type="http://schemas.openxmlformats.org/officeDocument/2006/relationships/hyperlink" Target="http://scholarship-positions.com/uwe-bristol-chancellors-scholarship-international-students-uk/2016/10/05/" TargetMode="External"/><Relationship Id="rId172" Type="http://schemas.openxmlformats.org/officeDocument/2006/relationships/hyperlink" Target="http://scholarship-positions.com/new-two-year-europaeum-scholars-programme/2017/10/17/" TargetMode="External"/><Relationship Id="rId13" Type="http://schemas.openxmlformats.org/officeDocument/2006/relationships/hyperlink" Target="http://scholarship-positions.com/blog/university-pennsylvania-elps-mocc-applying-u-s-universities/201607/" TargetMode="External"/><Relationship Id="rId18" Type="http://schemas.openxmlformats.org/officeDocument/2006/relationships/hyperlink" Target="http://scholarship-positions.com/blog/tag/online-course/" TargetMode="External"/><Relationship Id="rId39" Type="http://schemas.openxmlformats.org/officeDocument/2006/relationships/hyperlink" Target="http://scholarship-positions.com/yale-young-global-scholars-program-high-school-sophomores-juniors/2017/10/17/" TargetMode="External"/><Relationship Id="rId109" Type="http://schemas.openxmlformats.org/officeDocument/2006/relationships/hyperlink" Target="http://scholarship-positions.com/blog/tag/usa/" TargetMode="External"/><Relationship Id="rId34" Type="http://schemas.openxmlformats.org/officeDocument/2006/relationships/hyperlink" Target="http://scholarship-positions.com/plymouth-university-merit-scholarships-for-international-students-uk/2017/02/16/" TargetMode="External"/><Relationship Id="rId50" Type="http://schemas.openxmlformats.org/officeDocument/2006/relationships/hyperlink" Target="http://scholarship-positions.com/afirc-research-fellowship-international-students-australia/2017/10/16/" TargetMode="External"/><Relationship Id="rId55" Type="http://schemas.openxmlformats.org/officeDocument/2006/relationships/hyperlink" Target="http://scholarship-positions.com/ifpti-fellowship-food-protection-international-applicants-usa/2017/10/16/" TargetMode="External"/><Relationship Id="rId76" Type="http://schemas.openxmlformats.org/officeDocument/2006/relationships/hyperlink" Target="http://scholarship-positions.com/killam-postdoctoral-research-fellowship-canadian-international-scholars-canada-2015/2014/07/30/" TargetMode="External"/><Relationship Id="rId97" Type="http://schemas.openxmlformats.org/officeDocument/2006/relationships/hyperlink" Target="http://scholarship-positions.com/australia-changing-rules-international-students-admissions-tougher-english-language-test/2017/10/18/" TargetMode="External"/><Relationship Id="rId104" Type="http://schemas.openxmlformats.org/officeDocument/2006/relationships/hyperlink" Target="http://scholarship-positions.com/blog/tag/international/" TargetMode="External"/><Relationship Id="rId120" Type="http://schemas.openxmlformats.org/officeDocument/2006/relationships/hyperlink" Target="http://scholarship-positions.com/asean-scholarships-victoria-university-wellington-new-zealand-2017/2016/10/12/" TargetMode="External"/><Relationship Id="rId125" Type="http://schemas.openxmlformats.org/officeDocument/2006/relationships/hyperlink" Target="http://scholarship-positions.com/federation-university-tuition-fee-scholarships-international-students-australia/2017/10/17/" TargetMode="External"/><Relationship Id="rId141" Type="http://schemas.openxmlformats.org/officeDocument/2006/relationships/hyperlink" Target="http://scholarship-positions.com/abel-visiting-scholarship-developing-countries/2016/01/19/" TargetMode="External"/><Relationship Id="rId146" Type="http://schemas.openxmlformats.org/officeDocument/2006/relationships/hyperlink" Target="http://scholarship-positions.com/phd-studentship-international-students-university-sussex-uk/2017/10/16/" TargetMode="External"/><Relationship Id="rId167" Type="http://schemas.openxmlformats.org/officeDocument/2006/relationships/hyperlink" Target="http://scholarship-positions.com/university-of-warwick-pais-departmental-scholarship-masters-programme-uk/2016/11/17/" TargetMode="External"/><Relationship Id="rId188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scholarship-positions.com/nikon-small-world-photomicrography-video-competition/2017/10/17/" TargetMode="External"/><Relationship Id="rId92" Type="http://schemas.openxmlformats.org/officeDocument/2006/relationships/hyperlink" Target="http://scholarship-positions.com/ieseg-msc-scholarships-international-accounting-auditcontrol-program-france/2017/10/16/" TargetMode="External"/><Relationship Id="rId162" Type="http://schemas.openxmlformats.org/officeDocument/2006/relationships/hyperlink" Target="http://scholarship-positions.com/european-breast-cancer-conference-developing-countries-applicants-spain/2017/10/16/" TargetMode="External"/><Relationship Id="rId183" Type="http://schemas.openxmlformats.org/officeDocument/2006/relationships/hyperlink" Target="http://scholarship-positions.com/klass-scholarship-for-malaysian-students-alice-smith-school/2017/10/16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cholarship-positions.com/delta-kappa-gamma-world-fellowships-international-students-usa-canada/2017/10/16/" TargetMode="External"/><Relationship Id="rId24" Type="http://schemas.openxmlformats.org/officeDocument/2006/relationships/hyperlink" Target="http://scholarship-positions.com/udacity-google-developer-fully-funded-scholarship-usa/2017/10/16/" TargetMode="External"/><Relationship Id="rId40" Type="http://schemas.openxmlformats.org/officeDocument/2006/relationships/hyperlink" Target="http://scholarship-positions.com/yale-young-global-scholars-program-high-school-sophomores-juniors/2017/10/17/" TargetMode="External"/><Relationship Id="rId45" Type="http://schemas.openxmlformats.org/officeDocument/2006/relationships/hyperlink" Target="http://scholarship-positions.com/el-camino-college-scholarships-international-students-usa/2017/10/16/" TargetMode="External"/><Relationship Id="rId66" Type="http://schemas.openxmlformats.org/officeDocument/2006/relationships/hyperlink" Target="http://scholarship-positions.com/winston-churchill-scholarships-us-students-university-cambridge-usa-2015/2014/07/09/" TargetMode="External"/><Relationship Id="rId87" Type="http://schemas.openxmlformats.org/officeDocument/2006/relationships/hyperlink" Target="http://scholarship-positions.com/grants-student-mobilities-study-traineeship/2017/10/16/" TargetMode="External"/><Relationship Id="rId110" Type="http://schemas.openxmlformats.org/officeDocument/2006/relationships/hyperlink" Target="http://scholarship-positions.com/halmstad-university-scholarships-international-students-sweden/2016/06/09/" TargetMode="External"/><Relationship Id="rId115" Type="http://schemas.openxmlformats.org/officeDocument/2006/relationships/hyperlink" Target="http://scholarship-positions.com/blog/arizona-state-university-free-online-course-on-english-composition/201511/" TargetMode="External"/><Relationship Id="rId131" Type="http://schemas.openxmlformats.org/officeDocument/2006/relationships/hyperlink" Target="http://scholarship-positions.com/master-of-applied-economics-scholarships-international-students-university-of-adelaide-australia/2016/12/13/" TargetMode="External"/><Relationship Id="rId136" Type="http://schemas.openxmlformats.org/officeDocument/2006/relationships/hyperlink" Target="http://scholarship-positions.com/thomas-jefferson-scholarship-tccsp-usa-20152016/2014/11/24/" TargetMode="External"/><Relationship Id="rId157" Type="http://schemas.openxmlformats.org/officeDocument/2006/relationships/hyperlink" Target="http://scholarship-positions.com/2013-2014-finnish-government-scholarships-pool-for-phd-students-in-finland/2012/10/10/" TargetMode="External"/><Relationship Id="rId178" Type="http://schemas.openxmlformats.org/officeDocument/2006/relationships/hyperlink" Target="http://scholarship-positions.com/delft-technology-research-fellowships-female-researchers-netherlands/2017/10/16/" TargetMode="External"/><Relationship Id="rId61" Type="http://schemas.openxmlformats.org/officeDocument/2006/relationships/hyperlink" Target="http://scholarship-positions.com/uwe-bristol-chancellors-scholarship-international-students-uk/2016/10/05/" TargetMode="External"/><Relationship Id="rId82" Type="http://schemas.openxmlformats.org/officeDocument/2006/relationships/hyperlink" Target="http://scholarship-positions.com/cwaj-graduate-scholarships-non-japanese-women-japan/2017/10/17/" TargetMode="External"/><Relationship Id="rId152" Type="http://schemas.openxmlformats.org/officeDocument/2006/relationships/hyperlink" Target="http://scholarship-positions.com/mba-scholarships-essex-business-school-uk/2016/09/22/" TargetMode="External"/><Relationship Id="rId173" Type="http://schemas.openxmlformats.org/officeDocument/2006/relationships/hyperlink" Target="http://scholarship-positions.com/new-two-year-europaeum-scholars-programme/2017/10/17/" TargetMode="External"/><Relationship Id="rId19" Type="http://schemas.openxmlformats.org/officeDocument/2006/relationships/hyperlink" Target="http://scholarship-positions.com/blog/tag/university-mooc/" TargetMode="External"/><Relationship Id="rId14" Type="http://schemas.openxmlformats.org/officeDocument/2006/relationships/hyperlink" Target="http://scholarship-positions.com/blog/tag/2017/" TargetMode="External"/><Relationship Id="rId30" Type="http://schemas.openxmlformats.org/officeDocument/2006/relationships/hyperlink" Target="http://scholarship-positions.com/delta-kappa-gamma-world-fellowships-international-students-usa-canada/2017/10/16/" TargetMode="External"/><Relationship Id="rId35" Type="http://schemas.openxmlformats.org/officeDocument/2006/relationships/hyperlink" Target="http://scholarship-positions.com/federation-university-tuition-fee-scholarships-international-students-australia/2017/10/17/" TargetMode="External"/><Relationship Id="rId56" Type="http://schemas.openxmlformats.org/officeDocument/2006/relationships/hyperlink" Target="http://scholarship-positions.com/ifpti-fellowship-food-protection-international-applicants-usa/2017/10/16/" TargetMode="External"/><Relationship Id="rId77" Type="http://schemas.openxmlformats.org/officeDocument/2006/relationships/hyperlink" Target="http://scholarship-positions.com/university-of-warwick-pais-departmental-scholarship-masters-programme-uk/2016/11/17/" TargetMode="External"/><Relationship Id="rId100" Type="http://schemas.openxmlformats.org/officeDocument/2006/relationships/hyperlink" Target="http://scholarship-positions.com/la-trobes-academic-excellence-scholarships-aes-australia/2016/06/28/" TargetMode="External"/><Relationship Id="rId105" Type="http://schemas.openxmlformats.org/officeDocument/2006/relationships/hyperlink" Target="http://scholarship-positions.com/blog/tag/mooc/" TargetMode="External"/><Relationship Id="rId126" Type="http://schemas.openxmlformats.org/officeDocument/2006/relationships/hyperlink" Target="http://scholarship-positions.com/international-scholarships-master-science-computational-mechanics/2017/10/16/" TargetMode="External"/><Relationship Id="rId147" Type="http://schemas.openxmlformats.org/officeDocument/2006/relationships/hyperlink" Target="http://scholarship-positions.com/phd-studentship-international-students-university-sussex-uk/2017/10/16/" TargetMode="External"/><Relationship Id="rId168" Type="http://schemas.openxmlformats.org/officeDocument/2006/relationships/hyperlink" Target="http://scholarship-positions.com/faculty-health-sciences-research-equipment-infrastructure-grants/2017/10/17/" TargetMode="External"/><Relationship Id="rId8" Type="http://schemas.openxmlformats.org/officeDocument/2006/relationships/hyperlink" Target="http://scholarship-positions.com/australia-changing-rules-international-students-admissions-tougher-english-language-test/2017/10/18/" TargetMode="External"/><Relationship Id="rId51" Type="http://schemas.openxmlformats.org/officeDocument/2006/relationships/hyperlink" Target="http://scholarship-positions.com/abel-visiting-scholarship-developing-countries/2016/01/19/" TargetMode="External"/><Relationship Id="rId72" Type="http://schemas.openxmlformats.org/officeDocument/2006/relationships/hyperlink" Target="http://scholarship-positions.com/nikon-small-world-photomicrography-video-competition/2017/10/17/" TargetMode="External"/><Relationship Id="rId93" Type="http://schemas.openxmlformats.org/officeDocument/2006/relationships/hyperlink" Target="http://scholarship-positions.com/klass-scholarship-for-malaysian-students-alice-smith-school/2017/10/16/" TargetMode="External"/><Relationship Id="rId98" Type="http://schemas.openxmlformats.org/officeDocument/2006/relationships/hyperlink" Target="http://scholarship-positions.com/australia-changing-rules-international-students-admissions-tougher-english-language-test/2017/10/18/" TargetMode="External"/><Relationship Id="rId121" Type="http://schemas.openxmlformats.org/officeDocument/2006/relationships/hyperlink" Target="http://scholarship-positions.com/asean-scholarships-victoria-university-wellington-new-zealand-2017/2016/10/12/" TargetMode="External"/><Relationship Id="rId142" Type="http://schemas.openxmlformats.org/officeDocument/2006/relationships/hyperlink" Target="http://scholarship-positions.com/daad-regional-scholarship-programme-bangladeshi-nepali-students-india/2017/10/16/" TargetMode="External"/><Relationship Id="rId163" Type="http://schemas.openxmlformats.org/officeDocument/2006/relationships/hyperlink" Target="http://scholarship-positions.com/european-breast-cancer-conference-developing-countries-applicants-spain/2017/10/16/" TargetMode="External"/><Relationship Id="rId184" Type="http://schemas.openxmlformats.org/officeDocument/2006/relationships/hyperlink" Target="http://scholarship-positions.com/harvard-french-scholarship-fund-french-students-study-usa/2017/10/16/" TargetMode="External"/><Relationship Id="rId3" Type="http://schemas.openxmlformats.org/officeDocument/2006/relationships/styles" Target="styles.xml"/><Relationship Id="rId25" Type="http://schemas.openxmlformats.org/officeDocument/2006/relationships/hyperlink" Target="http://scholarship-positions.com/blog/arizona-state-university-free-online-course-on-english-composition/201511/" TargetMode="External"/><Relationship Id="rId46" Type="http://schemas.openxmlformats.org/officeDocument/2006/relationships/hyperlink" Target="http://scholarship-positions.com/el-camino-college-scholarships-international-students-usa/2017/10/16/" TargetMode="External"/><Relationship Id="rId67" Type="http://schemas.openxmlformats.org/officeDocument/2006/relationships/hyperlink" Target="http://scholarship-positions.com/2013-2014-finnish-government-scholarships-pool-for-phd-students-in-finland/2012/10/10/" TargetMode="External"/><Relationship Id="rId116" Type="http://schemas.openxmlformats.org/officeDocument/2006/relationships/hyperlink" Target="http://scholarship-positions.com/fully-funded-master-scholarships-malardalen-university-sweden/2016/10/18/" TargetMode="External"/><Relationship Id="rId137" Type="http://schemas.openxmlformats.org/officeDocument/2006/relationships/hyperlink" Target="http://scholarship-positions.com/thomas-jefferson-scholarship-tccsp-usa-20152016/2014/11/24/" TargetMode="External"/><Relationship Id="rId158" Type="http://schemas.openxmlformats.org/officeDocument/2006/relationships/hyperlink" Target="http://scholarship-positions.com/fully-funded-senss-studentships-university-kent-uk/2017/10/18/" TargetMode="External"/><Relationship Id="rId20" Type="http://schemas.openxmlformats.org/officeDocument/2006/relationships/hyperlink" Target="http://scholarship-positions.com/blog/tag/usa/" TargetMode="External"/><Relationship Id="rId41" Type="http://schemas.openxmlformats.org/officeDocument/2006/relationships/hyperlink" Target="http://scholarship-positions.com/master-of-applied-economics-scholarships-international-students-university-of-adelaide-australia/2016/12/13/" TargetMode="External"/><Relationship Id="rId62" Type="http://schemas.openxmlformats.org/officeDocument/2006/relationships/hyperlink" Target="http://scholarship-positions.com/uwe-bristol-chancellors-scholarship-international-students-uk/2016/10/05/" TargetMode="External"/><Relationship Id="rId83" Type="http://schemas.openxmlformats.org/officeDocument/2006/relationships/hyperlink" Target="http://scholarship-positions.com/new-two-year-europaeum-scholars-programme/2017/10/17/" TargetMode="External"/><Relationship Id="rId88" Type="http://schemas.openxmlformats.org/officeDocument/2006/relationships/hyperlink" Target="http://scholarship-positions.com/grants-student-mobilities-study-traineeship/2017/10/16/" TargetMode="External"/><Relationship Id="rId111" Type="http://schemas.openxmlformats.org/officeDocument/2006/relationships/hyperlink" Target="http://scholarship-positions.com/halmstad-university-scholarships-international-students-sweden/2016/06/09/" TargetMode="External"/><Relationship Id="rId132" Type="http://schemas.openxmlformats.org/officeDocument/2006/relationships/hyperlink" Target="http://scholarship-positions.com/unisa-business-school-mba-partnership-scholarships-australia/2017/10/17/" TargetMode="External"/><Relationship Id="rId153" Type="http://schemas.openxmlformats.org/officeDocument/2006/relationships/hyperlink" Target="http://scholarship-positions.com/mba-scholarships-essex-business-school-uk/2016/09/22/" TargetMode="External"/><Relationship Id="rId174" Type="http://schemas.openxmlformats.org/officeDocument/2006/relationships/hyperlink" Target="http://scholarship-positions.com/airways-aviation-germany-pilot-training-scholarship-2017/2017/10/17/" TargetMode="External"/><Relationship Id="rId179" Type="http://schemas.openxmlformats.org/officeDocument/2006/relationships/hyperlink" Target="http://scholarship-positions.com/delft-technology-research-fellowships-female-researchers-netherlands/2017/10/16/" TargetMode="External"/><Relationship Id="rId15" Type="http://schemas.openxmlformats.org/officeDocument/2006/relationships/hyperlink" Target="http://scholarship-positions.com/blog/tag/international/" TargetMode="External"/><Relationship Id="rId36" Type="http://schemas.openxmlformats.org/officeDocument/2006/relationships/hyperlink" Target="http://scholarship-positions.com/federation-university-tuition-fee-scholarships-international-students-australia/2017/10/17/" TargetMode="External"/><Relationship Id="rId57" Type="http://schemas.openxmlformats.org/officeDocument/2006/relationships/hyperlink" Target="http://scholarship-positions.com/phd-studentship-international-students-university-sussex-uk/2017/10/16/" TargetMode="External"/><Relationship Id="rId106" Type="http://schemas.openxmlformats.org/officeDocument/2006/relationships/hyperlink" Target="http://scholarship-positions.com/blog/tag/october-courses/" TargetMode="External"/><Relationship Id="rId127" Type="http://schemas.openxmlformats.org/officeDocument/2006/relationships/hyperlink" Target="http://scholarship-positions.com/international-scholarships-master-science-computational-mechanics/2017/10/16/" TargetMode="External"/><Relationship Id="rId10" Type="http://schemas.openxmlformats.org/officeDocument/2006/relationships/hyperlink" Target="http://scholarship-positions.com/la-trobes-academic-excellence-scholarships-aes-australia/2016/06/28/" TargetMode="External"/><Relationship Id="rId31" Type="http://schemas.openxmlformats.org/officeDocument/2006/relationships/hyperlink" Target="http://scholarship-positions.com/asean-scholarships-victoria-university-wellington-new-zealand-2017/2016/10/12/" TargetMode="External"/><Relationship Id="rId52" Type="http://schemas.openxmlformats.org/officeDocument/2006/relationships/hyperlink" Target="http://scholarship-positions.com/abel-visiting-scholarship-developing-countries/2016/01/19/" TargetMode="External"/><Relationship Id="rId73" Type="http://schemas.openxmlformats.org/officeDocument/2006/relationships/hyperlink" Target="http://scholarship-positions.com/european-breast-cancer-conference-developing-countries-applicants-spain/2017/10/16/" TargetMode="External"/><Relationship Id="rId78" Type="http://schemas.openxmlformats.org/officeDocument/2006/relationships/hyperlink" Target="http://scholarship-positions.com/university-of-warwick-pais-departmental-scholarship-masters-programme-uk/2016/11/17/" TargetMode="External"/><Relationship Id="rId94" Type="http://schemas.openxmlformats.org/officeDocument/2006/relationships/hyperlink" Target="http://scholarship-positions.com/klass-scholarship-for-malaysian-students-alice-smith-school/2017/10/16/" TargetMode="External"/><Relationship Id="rId99" Type="http://schemas.openxmlformats.org/officeDocument/2006/relationships/hyperlink" Target="http://scholarship-positions.com/la-trobes-academic-excellence-scholarships-aes-australia/2016/06/28/" TargetMode="External"/><Relationship Id="rId101" Type="http://schemas.openxmlformats.org/officeDocument/2006/relationships/hyperlink" Target="http://scholarship-positions.com/blog/university-pennsylvania-elps-mocc-applying-u-s-universities/201607/" TargetMode="External"/><Relationship Id="rId122" Type="http://schemas.openxmlformats.org/officeDocument/2006/relationships/hyperlink" Target="http://scholarship-positions.com/plymouth-university-merit-scholarships-for-international-students-uk/2017/02/16/" TargetMode="External"/><Relationship Id="rId143" Type="http://schemas.openxmlformats.org/officeDocument/2006/relationships/hyperlink" Target="http://scholarship-positions.com/daad-regional-scholarship-programme-bangladeshi-nepali-students-india/2017/10/16/" TargetMode="External"/><Relationship Id="rId148" Type="http://schemas.openxmlformats.org/officeDocument/2006/relationships/hyperlink" Target="http://scholarship-positions.com/two-full-scholarships-phd-study-university-cambridge-uk/2017/10/17/" TargetMode="External"/><Relationship Id="rId164" Type="http://schemas.openxmlformats.org/officeDocument/2006/relationships/hyperlink" Target="http://scholarship-positions.com/killam-postdoctoral-research-fellowship-canadian-international-scholars-canada-2015/2014/07/30/" TargetMode="External"/><Relationship Id="rId169" Type="http://schemas.openxmlformats.org/officeDocument/2006/relationships/hyperlink" Target="http://scholarship-positions.com/faculty-health-sciences-research-equipment-infrastructure-grants/2017/10/17/" TargetMode="External"/><Relationship Id="rId185" Type="http://schemas.openxmlformats.org/officeDocument/2006/relationships/hyperlink" Target="http://scholarship-positions.com/harvard-french-scholarship-fund-french-students-study-usa/2017/10/1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larship-positions.com/australia-changing-rules-international-students-admissions-tougher-english-language-test/2017/10/18/" TargetMode="External"/><Relationship Id="rId180" Type="http://schemas.openxmlformats.org/officeDocument/2006/relationships/hyperlink" Target="http://scholarship-positions.com/ieseg-msc-scholarships-international-accounting-auditcontrol-program-france/2017/10/16/" TargetMode="External"/><Relationship Id="rId26" Type="http://schemas.openxmlformats.org/officeDocument/2006/relationships/hyperlink" Target="http://scholarship-positions.com/blog/arizona-state-university-free-online-course-on-english-composition/201511/" TargetMode="External"/><Relationship Id="rId47" Type="http://schemas.openxmlformats.org/officeDocument/2006/relationships/hyperlink" Target="http://scholarship-positions.com/thomas-jefferson-scholarship-tccsp-usa-20152016/2014/11/24/" TargetMode="External"/><Relationship Id="rId68" Type="http://schemas.openxmlformats.org/officeDocument/2006/relationships/hyperlink" Target="http://scholarship-positions.com/2013-2014-finnish-government-scholarships-pool-for-phd-students-in-finland/2012/10/10/" TargetMode="External"/><Relationship Id="rId89" Type="http://schemas.openxmlformats.org/officeDocument/2006/relationships/hyperlink" Target="http://scholarship-positions.com/delft-technology-research-fellowships-female-researchers-netherlands/2017/10/16/" TargetMode="External"/><Relationship Id="rId112" Type="http://schemas.openxmlformats.org/officeDocument/2006/relationships/hyperlink" Target="http://scholarship-positions.com/udacity-google-developer-fully-funded-scholarship-usa/2017/10/16/" TargetMode="External"/><Relationship Id="rId133" Type="http://schemas.openxmlformats.org/officeDocument/2006/relationships/hyperlink" Target="http://scholarship-positions.com/unisa-business-school-mba-partnership-scholarships-australia/2017/10/17/" TargetMode="External"/><Relationship Id="rId154" Type="http://schemas.openxmlformats.org/officeDocument/2006/relationships/hyperlink" Target="http://scholarship-positions.com/winston-churchill-scholarships-us-students-university-cambridge-usa-2015/2014/07/09/" TargetMode="External"/><Relationship Id="rId175" Type="http://schemas.openxmlformats.org/officeDocument/2006/relationships/hyperlink" Target="http://scholarship-positions.com/airways-aviation-germany-pilot-training-scholarship-2017/2017/10/17/" TargetMode="External"/><Relationship Id="rId16" Type="http://schemas.openxmlformats.org/officeDocument/2006/relationships/hyperlink" Target="http://scholarship-positions.com/blog/tag/mooc/" TargetMode="External"/><Relationship Id="rId37" Type="http://schemas.openxmlformats.org/officeDocument/2006/relationships/hyperlink" Target="http://scholarship-positions.com/international-scholarships-master-science-computational-mechanics/2017/10/16/" TargetMode="External"/><Relationship Id="rId58" Type="http://schemas.openxmlformats.org/officeDocument/2006/relationships/hyperlink" Target="http://scholarship-positions.com/phd-studentship-international-students-university-sussex-uk/2017/10/16/" TargetMode="External"/><Relationship Id="rId79" Type="http://schemas.openxmlformats.org/officeDocument/2006/relationships/hyperlink" Target="http://scholarship-positions.com/faculty-health-sciences-research-equipment-infrastructure-grants/2017/10/17/" TargetMode="External"/><Relationship Id="rId102" Type="http://schemas.openxmlformats.org/officeDocument/2006/relationships/hyperlink" Target="http://scholarship-positions.com/blog/university-pennsylvania-elps-mocc-applying-u-s-universities/201607/" TargetMode="External"/><Relationship Id="rId123" Type="http://schemas.openxmlformats.org/officeDocument/2006/relationships/hyperlink" Target="http://scholarship-positions.com/plymouth-university-merit-scholarships-for-international-students-uk/2017/02/16/" TargetMode="External"/><Relationship Id="rId144" Type="http://schemas.openxmlformats.org/officeDocument/2006/relationships/hyperlink" Target="http://scholarship-positions.com/ifpti-fellowship-food-protection-international-applicants-usa/2017/10/16/" TargetMode="External"/><Relationship Id="rId90" Type="http://schemas.openxmlformats.org/officeDocument/2006/relationships/hyperlink" Target="http://scholarship-positions.com/delft-technology-research-fellowships-female-researchers-netherlands/2017/10/16/" TargetMode="External"/><Relationship Id="rId165" Type="http://schemas.openxmlformats.org/officeDocument/2006/relationships/hyperlink" Target="http://scholarship-positions.com/killam-postdoctoral-research-fellowship-canadian-international-scholars-canada-2015/2014/07/30/" TargetMode="External"/><Relationship Id="rId186" Type="http://schemas.openxmlformats.org/officeDocument/2006/relationships/image" Target="media/image1.jpeg"/><Relationship Id="rId27" Type="http://schemas.openxmlformats.org/officeDocument/2006/relationships/hyperlink" Target="http://scholarship-positions.com/fully-funded-master-scholarships-malardalen-university-sweden/2016/10/18/" TargetMode="External"/><Relationship Id="rId48" Type="http://schemas.openxmlformats.org/officeDocument/2006/relationships/hyperlink" Target="http://scholarship-positions.com/thomas-jefferson-scholarship-tccsp-usa-20152016/2014/11/24/" TargetMode="External"/><Relationship Id="rId69" Type="http://schemas.openxmlformats.org/officeDocument/2006/relationships/hyperlink" Target="http://scholarship-positions.com/fully-funded-senss-studentships-university-kent-uk/2017/10/18/" TargetMode="External"/><Relationship Id="rId113" Type="http://schemas.openxmlformats.org/officeDocument/2006/relationships/hyperlink" Target="http://scholarship-positions.com/udacity-google-developer-fully-funded-scholarship-usa/2017/10/16/" TargetMode="External"/><Relationship Id="rId134" Type="http://schemas.openxmlformats.org/officeDocument/2006/relationships/hyperlink" Target="http://scholarship-positions.com/el-camino-college-scholarships-international-students-usa/2017/10/16/" TargetMode="External"/><Relationship Id="rId80" Type="http://schemas.openxmlformats.org/officeDocument/2006/relationships/hyperlink" Target="http://scholarship-positions.com/faculty-health-sciences-research-equipment-infrastructure-grants/2017/10/17/" TargetMode="External"/><Relationship Id="rId155" Type="http://schemas.openxmlformats.org/officeDocument/2006/relationships/hyperlink" Target="http://scholarship-positions.com/winston-churchill-scholarships-us-students-university-cambridge-usa-2015/2014/07/09/" TargetMode="External"/><Relationship Id="rId176" Type="http://schemas.openxmlformats.org/officeDocument/2006/relationships/hyperlink" Target="http://scholarship-positions.com/grants-student-mobilities-study-traineeship/2017/10/16/" TargetMode="External"/><Relationship Id="rId17" Type="http://schemas.openxmlformats.org/officeDocument/2006/relationships/hyperlink" Target="http://scholarship-positions.com/blog/tag/october-courses/" TargetMode="External"/><Relationship Id="rId38" Type="http://schemas.openxmlformats.org/officeDocument/2006/relationships/hyperlink" Target="http://scholarship-positions.com/international-scholarships-master-science-computational-mechanics/2017/10/16/" TargetMode="External"/><Relationship Id="rId59" Type="http://schemas.openxmlformats.org/officeDocument/2006/relationships/hyperlink" Target="http://scholarship-positions.com/two-full-scholarships-phd-study-university-cambridge-uk/2017/10/17/" TargetMode="External"/><Relationship Id="rId103" Type="http://schemas.openxmlformats.org/officeDocument/2006/relationships/hyperlink" Target="http://scholarship-positions.com/blog/tag/2017/" TargetMode="External"/><Relationship Id="rId124" Type="http://schemas.openxmlformats.org/officeDocument/2006/relationships/hyperlink" Target="http://scholarship-positions.com/federation-university-tuition-fee-scholarships-international-students-australia/2017/10/17/" TargetMode="External"/><Relationship Id="rId70" Type="http://schemas.openxmlformats.org/officeDocument/2006/relationships/hyperlink" Target="http://scholarship-positions.com/fully-funded-senss-studentships-university-kent-uk/2017/10/18/" TargetMode="External"/><Relationship Id="rId91" Type="http://schemas.openxmlformats.org/officeDocument/2006/relationships/hyperlink" Target="http://scholarship-positions.com/ieseg-msc-scholarships-international-accounting-auditcontrol-program-france/2017/10/16/" TargetMode="External"/><Relationship Id="rId145" Type="http://schemas.openxmlformats.org/officeDocument/2006/relationships/hyperlink" Target="http://scholarship-positions.com/ifpti-fellowship-food-protection-international-applicants-usa/2017/10/16/" TargetMode="External"/><Relationship Id="rId166" Type="http://schemas.openxmlformats.org/officeDocument/2006/relationships/hyperlink" Target="http://scholarship-positions.com/university-of-warwick-pais-departmental-scholarship-masters-programme-uk/2016/11/17/" TargetMode="External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28" Type="http://schemas.openxmlformats.org/officeDocument/2006/relationships/hyperlink" Target="http://scholarship-positions.com/fully-funded-master-scholarships-malardalen-university-sweden/2016/10/18/" TargetMode="External"/><Relationship Id="rId49" Type="http://schemas.openxmlformats.org/officeDocument/2006/relationships/hyperlink" Target="http://scholarship-positions.com/afirc-research-fellowship-international-students-australia/2017/10/16/" TargetMode="External"/><Relationship Id="rId114" Type="http://schemas.openxmlformats.org/officeDocument/2006/relationships/hyperlink" Target="http://scholarship-positions.com/blog/arizona-state-university-free-online-course-on-english-composition/201511/" TargetMode="External"/><Relationship Id="rId60" Type="http://schemas.openxmlformats.org/officeDocument/2006/relationships/hyperlink" Target="http://scholarship-positions.com/two-full-scholarships-phd-study-university-cambridge-uk/2017/10/17/" TargetMode="External"/><Relationship Id="rId81" Type="http://schemas.openxmlformats.org/officeDocument/2006/relationships/hyperlink" Target="http://scholarship-positions.com/cwaj-graduate-scholarships-non-japanese-women-japan/2017/10/17/" TargetMode="External"/><Relationship Id="rId135" Type="http://schemas.openxmlformats.org/officeDocument/2006/relationships/hyperlink" Target="http://scholarship-positions.com/el-camino-college-scholarships-international-students-usa/2017/10/16/" TargetMode="External"/><Relationship Id="rId156" Type="http://schemas.openxmlformats.org/officeDocument/2006/relationships/hyperlink" Target="http://scholarship-positions.com/2013-2014-finnish-government-scholarships-pool-for-phd-students-in-finland/2012/10/10/" TargetMode="External"/><Relationship Id="rId177" Type="http://schemas.openxmlformats.org/officeDocument/2006/relationships/hyperlink" Target="http://scholarship-positions.com/grants-student-mobilities-study-traineeship/2017/10/1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AD25A-7F55-4C23-A53F-B243389E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058</Words>
  <Characters>34532</Characters>
  <Application>Microsoft Office Word</Application>
  <DocSecurity>0</DocSecurity>
  <Lines>28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aina</dc:creator>
  <cp:keywords/>
  <dc:description/>
  <cp:lastModifiedBy>admin</cp:lastModifiedBy>
  <cp:revision>2</cp:revision>
  <dcterms:created xsi:type="dcterms:W3CDTF">2017-10-24T06:05:00Z</dcterms:created>
  <dcterms:modified xsi:type="dcterms:W3CDTF">2017-10-24T06:05:00Z</dcterms:modified>
</cp:coreProperties>
</file>